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D32D" w14:textId="77777777" w:rsidR="00B672B1" w:rsidRPr="002A1A1B" w:rsidRDefault="00B672B1" w:rsidP="00B672B1">
      <w:pPr>
        <w:pStyle w:val="SupplementaryMaterial"/>
        <w:ind w:firstLine="157"/>
        <w:rPr>
          <w:b w:val="0"/>
          <w:color w:val="000000" w:themeColor="text1"/>
          <w:sz w:val="24"/>
          <w:szCs w:val="24"/>
        </w:rPr>
      </w:pPr>
      <w:r w:rsidRPr="002A1A1B">
        <w:rPr>
          <w:color w:val="000000" w:themeColor="text1"/>
          <w:sz w:val="24"/>
          <w:szCs w:val="24"/>
        </w:rPr>
        <w:t>Supplementary Material</w:t>
      </w:r>
    </w:p>
    <w:p w14:paraId="6C6B6324" w14:textId="77777777" w:rsidR="00B672B1" w:rsidRPr="002A1A1B" w:rsidRDefault="00B672B1" w:rsidP="006D6D83">
      <w:pPr>
        <w:adjustRightInd w:val="0"/>
        <w:snapToGrid w:val="0"/>
        <w:rPr>
          <w:rFonts w:eastAsia="ＭＳ 明朝"/>
          <w:color w:val="000000" w:themeColor="text1"/>
          <w:szCs w:val="24"/>
        </w:rPr>
      </w:pPr>
    </w:p>
    <w:p w14:paraId="17EF5C62" w14:textId="7A6BD13B" w:rsidR="00892038" w:rsidRDefault="004F57AE" w:rsidP="00D40E45">
      <w:pPr>
        <w:adjustRightInd w:val="0"/>
        <w:snapToGrid w:val="0"/>
        <w:ind w:firstLine="120"/>
        <w:rPr>
          <w:color w:val="000000" w:themeColor="text1"/>
          <w:szCs w:val="24"/>
          <w:lang w:eastAsia="ja-JP"/>
        </w:rPr>
      </w:pPr>
      <w:r w:rsidRPr="002A1A1B">
        <w:rPr>
          <w:color w:val="000000" w:themeColor="text1"/>
          <w:szCs w:val="24"/>
        </w:rPr>
        <w:t>Table S1. Dataset S1. “</w:t>
      </w:r>
      <w:r w:rsidR="004F7FDC">
        <w:rPr>
          <w:color w:val="000000" w:themeColor="text1"/>
          <w:szCs w:val="24"/>
        </w:rPr>
        <w:t>-</w:t>
      </w:r>
      <w:r w:rsidRPr="002A1A1B">
        <w:rPr>
          <w:color w:val="000000" w:themeColor="text1"/>
          <w:szCs w:val="24"/>
        </w:rPr>
        <w:t xml:space="preserve">” indicates that no data were collected because of mechanical constraints. </w:t>
      </w:r>
      <w:r w:rsidR="00EA5BB9" w:rsidRPr="002A1A1B">
        <w:rPr>
          <w:color w:val="000000" w:themeColor="text1"/>
          <w:szCs w:val="24"/>
        </w:rPr>
        <w:t xml:space="preserve">Data shown in </w:t>
      </w:r>
      <w:proofErr w:type="spellStart"/>
      <w:r w:rsidR="00EA5BB9" w:rsidRPr="002A1A1B">
        <w:rPr>
          <w:color w:val="000000" w:themeColor="text1"/>
          <w:szCs w:val="24"/>
        </w:rPr>
        <w:t>Kanna</w:t>
      </w:r>
      <w:proofErr w:type="spellEnd"/>
      <w:r w:rsidR="00EA5BB9" w:rsidRPr="002A1A1B">
        <w:rPr>
          <w:color w:val="000000" w:themeColor="text1"/>
          <w:szCs w:val="24"/>
        </w:rPr>
        <w:t xml:space="preserve"> et al. (2018) was indicated </w:t>
      </w:r>
      <w:r w:rsidR="00EA5BB9" w:rsidRPr="002A1A1B">
        <w:rPr>
          <w:rFonts w:hint="eastAsia"/>
          <w:color w:val="000000" w:themeColor="text1"/>
          <w:szCs w:val="24"/>
          <w:lang w:eastAsia="ja-JP"/>
        </w:rPr>
        <w:t>a</w:t>
      </w:r>
      <w:r w:rsidR="00EA5BB9" w:rsidRPr="002A1A1B">
        <w:rPr>
          <w:color w:val="000000" w:themeColor="text1"/>
          <w:szCs w:val="24"/>
          <w:lang w:eastAsia="ja-JP"/>
        </w:rPr>
        <w:t xml:space="preserve">s bold. </w:t>
      </w:r>
    </w:p>
    <w:p w14:paraId="7FCCE7C4" w14:textId="2B55D6E1" w:rsidR="007E46AD" w:rsidRDefault="007E46AD" w:rsidP="00D40E45">
      <w:pPr>
        <w:adjustRightInd w:val="0"/>
        <w:snapToGrid w:val="0"/>
        <w:ind w:firstLine="120"/>
        <w:rPr>
          <w:color w:val="000000" w:themeColor="text1"/>
          <w:szCs w:val="24"/>
        </w:rPr>
      </w:pPr>
    </w:p>
    <w:p w14:paraId="17212DCA" w14:textId="77777777" w:rsidR="00E81172" w:rsidRDefault="00E81172" w:rsidP="00D40E45">
      <w:pPr>
        <w:adjustRightInd w:val="0"/>
        <w:snapToGrid w:val="0"/>
        <w:ind w:firstLine="120"/>
        <w:rPr>
          <w:color w:val="000000" w:themeColor="text1"/>
          <w:szCs w:val="24"/>
        </w:rPr>
      </w:pPr>
    </w:p>
    <w:tbl>
      <w:tblPr>
        <w:tblW w:w="9669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850"/>
        <w:gridCol w:w="708"/>
        <w:gridCol w:w="850"/>
        <w:gridCol w:w="849"/>
        <w:gridCol w:w="709"/>
        <w:gridCol w:w="438"/>
        <w:gridCol w:w="699"/>
        <w:gridCol w:w="709"/>
        <w:gridCol w:w="709"/>
        <w:gridCol w:w="708"/>
        <w:gridCol w:w="851"/>
        <w:gridCol w:w="850"/>
      </w:tblGrid>
      <w:tr w:rsidR="002D0583" w:rsidRPr="007E46AD" w14:paraId="6DC13390" w14:textId="77777777" w:rsidTr="008E58DC">
        <w:trPr>
          <w:cantSplit/>
          <w:trHeight w:val="151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160C2873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St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6B787275" w14:textId="5E6DD98A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06CBD291" w14:textId="221A3332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Time</w:t>
            </w:r>
            <w:r w:rsidR="00334426">
              <w:rPr>
                <w:rFonts w:eastAsia="游ゴシック"/>
                <w:color w:val="000000"/>
                <w:sz w:val="16"/>
                <w:szCs w:val="16"/>
              </w:rPr>
              <w:t xml:space="preserve"> (UT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5459B30E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Tide (m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10370AA3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Longitu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2A9FCDEE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Latitud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4FABFE93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Depth (m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14522273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proofErr w:type="gramStart"/>
            <w:r w:rsidRPr="007E46AD">
              <w:rPr>
                <w:rFonts w:eastAsia="游ゴシック"/>
                <w:color w:val="000000"/>
                <w:sz w:val="16"/>
                <w:szCs w:val="16"/>
              </w:rPr>
              <w:t>Temperature  (</w:t>
            </w:r>
            <w:proofErr w:type="gramEnd"/>
            <w:r w:rsidRPr="007E46AD">
              <w:rPr>
                <w:rFonts w:eastAsia="游ゴシック"/>
                <w:color w:val="000000"/>
                <w:sz w:val="16"/>
                <w:szCs w:val="16"/>
              </w:rPr>
              <w:t>°C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2E004F79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Salin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5CF5A98D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δ</w:t>
            </w:r>
            <w:r w:rsidRPr="007E46AD">
              <w:rPr>
                <w:rFonts w:eastAsia="游ゴシック"/>
                <w:color w:val="000000"/>
                <w:sz w:val="16"/>
                <w:szCs w:val="16"/>
                <w:vertAlign w:val="superscript"/>
              </w:rPr>
              <w:t>18</w:t>
            </w:r>
            <w:r w:rsidRPr="007E46AD">
              <w:rPr>
                <w:rFonts w:eastAsia="游ゴシック"/>
                <w:color w:val="000000"/>
                <w:sz w:val="16"/>
                <w:szCs w:val="16"/>
              </w:rPr>
              <w:t>O (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577662D5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46AD">
              <w:rPr>
                <w:rFonts w:eastAsia="游ゴシック"/>
                <w:color w:val="000000"/>
                <w:sz w:val="16"/>
                <w:szCs w:val="16"/>
              </w:rPr>
              <w:t>chl.a</w:t>
            </w:r>
            <w:proofErr w:type="spellEnd"/>
            <w:proofErr w:type="gramEnd"/>
            <w:r w:rsidRPr="007E46AD">
              <w:rPr>
                <w:rFonts w:eastAsia="游ゴシック"/>
                <w:color w:val="000000"/>
                <w:sz w:val="16"/>
                <w:szCs w:val="16"/>
              </w:rPr>
              <w:t xml:space="preserve"> (µg L</w:t>
            </w:r>
            <w:r w:rsidRPr="00727035">
              <w:rPr>
                <w:rFonts w:eastAsia="游ゴシック"/>
                <w:color w:val="000000"/>
                <w:sz w:val="16"/>
                <w:szCs w:val="16"/>
                <w:vertAlign w:val="superscript"/>
              </w:rPr>
              <w:t>-1</w:t>
            </w:r>
            <w:r w:rsidRPr="007E46AD">
              <w:rPr>
                <w:rFonts w:eastAsia="游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73BA72B2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 xml:space="preserve">DIC (µmol </w:t>
            </w:r>
            <w:proofErr w:type="gramStart"/>
            <w:r w:rsidRPr="007E46AD">
              <w:rPr>
                <w:rFonts w:eastAsia="游ゴシック"/>
                <w:color w:val="000000"/>
                <w:sz w:val="16"/>
                <w:szCs w:val="16"/>
              </w:rPr>
              <w:t>kg</w:t>
            </w:r>
            <w:r w:rsidRPr="00727035">
              <w:rPr>
                <w:rFonts w:eastAsia="游ゴシック"/>
                <w:color w:val="000000"/>
                <w:sz w:val="16"/>
                <w:szCs w:val="16"/>
                <w:vertAlign w:val="superscript"/>
              </w:rPr>
              <w:t>-1</w:t>
            </w:r>
            <w:proofErr w:type="gramEnd"/>
            <w:r w:rsidRPr="007E46AD">
              <w:rPr>
                <w:rFonts w:eastAsia="游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52CF1764" w14:textId="77777777" w:rsidR="007E46AD" w:rsidRPr="007E46AD" w:rsidRDefault="007E46AD" w:rsidP="007E46A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 xml:space="preserve">TA (µmol </w:t>
            </w:r>
            <w:proofErr w:type="gramStart"/>
            <w:r w:rsidRPr="007E46AD">
              <w:rPr>
                <w:rFonts w:eastAsia="游ゴシック"/>
                <w:color w:val="000000"/>
                <w:sz w:val="16"/>
                <w:szCs w:val="16"/>
              </w:rPr>
              <w:t>kg</w:t>
            </w:r>
            <w:r w:rsidRPr="00727035">
              <w:rPr>
                <w:rFonts w:eastAsia="游ゴシック"/>
                <w:color w:val="000000"/>
                <w:sz w:val="16"/>
                <w:szCs w:val="16"/>
                <w:vertAlign w:val="superscript"/>
              </w:rPr>
              <w:t>-1</w:t>
            </w:r>
            <w:proofErr w:type="gramEnd"/>
            <w:r w:rsidRPr="007E46AD">
              <w:rPr>
                <w:rFonts w:eastAsia="游ゴシック"/>
                <w:color w:val="000000"/>
                <w:sz w:val="16"/>
                <w:szCs w:val="16"/>
              </w:rPr>
              <w:t>)</w:t>
            </w:r>
          </w:p>
        </w:tc>
      </w:tr>
      <w:tr w:rsidR="00337BD5" w:rsidRPr="007E46AD" w14:paraId="1096FA2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7E40C2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D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B3234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5D8FA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5D7F8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2F2CA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614CE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AD03EB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201E10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234D9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659272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AFF66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CC93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6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0F861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78.0</w:t>
            </w:r>
          </w:p>
        </w:tc>
      </w:tr>
      <w:tr w:rsidR="00337BD5" w:rsidRPr="007E46AD" w14:paraId="0BC3D00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B07FBB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D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5183B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37A9B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7703A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8D4422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FA071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FEED70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8BCAB1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FC995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93DF4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E84DB9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AAA3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9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61E61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27.7</w:t>
            </w:r>
          </w:p>
        </w:tc>
      </w:tr>
      <w:tr w:rsidR="00337BD5" w:rsidRPr="007E46AD" w14:paraId="50329E6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2114D3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D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CB8C8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D9BE6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6B30B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638C38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B122B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88D0A0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5C5FEE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6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D0369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AF67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5D917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1529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7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EA9A6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20.9</w:t>
            </w:r>
          </w:p>
        </w:tc>
      </w:tr>
      <w:tr w:rsidR="00337BD5" w:rsidRPr="007E46AD" w14:paraId="2EE68D8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F319B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D-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2DCAC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C943E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3FE32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DFABD1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3403D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184916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5CAA94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DF87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C1DE7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7FA6D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131E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5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53EE3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70.2</w:t>
            </w:r>
          </w:p>
        </w:tc>
      </w:tr>
      <w:tr w:rsidR="00337BD5" w:rsidRPr="007E46AD" w14:paraId="4278D67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DD0037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22579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86B71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29A2A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75293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A07F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41117F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ED1ABF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BEC38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0C12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DDDEC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8B01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5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4851D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96.8</w:t>
            </w:r>
          </w:p>
        </w:tc>
      </w:tr>
      <w:tr w:rsidR="00337BD5" w:rsidRPr="007E46AD" w14:paraId="5CC01820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0C8448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FA032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58B32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DDEF4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13075C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22C24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F843B8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EEC1E6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5835E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17E35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7A2C77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8CE9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6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EA25F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15.0</w:t>
            </w:r>
          </w:p>
        </w:tc>
      </w:tr>
      <w:tr w:rsidR="00337BD5" w:rsidRPr="007E46AD" w14:paraId="5DEF9DFC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06A6CD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DDB56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8495E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77407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3F1F47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3D73F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497B89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B91EA4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D562B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8AD71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62B34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45B9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68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B9D36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33.2</w:t>
            </w:r>
          </w:p>
        </w:tc>
      </w:tr>
      <w:tr w:rsidR="00337BD5" w:rsidRPr="007E46AD" w14:paraId="4C56A47C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C8CB3B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D79E9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ECE82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9297A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7CFBA3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2738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69C53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6389CD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E5B8B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EB87A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BF658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133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62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98BB5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649.6</w:t>
            </w:r>
          </w:p>
        </w:tc>
      </w:tr>
      <w:tr w:rsidR="00337BD5" w:rsidRPr="007E46AD" w14:paraId="6058FED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2F0FA4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BDFF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ECD6A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F49AB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AE03F9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446E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1516EA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C0EC8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3CE26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C7AAD7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F1F73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9FA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2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48726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59.7</w:t>
            </w:r>
          </w:p>
        </w:tc>
      </w:tr>
      <w:tr w:rsidR="00337BD5" w:rsidRPr="007E46AD" w14:paraId="12938D4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134F42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86DCD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D34D8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51B55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DA5C1A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02628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58BC15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D852C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F7DBD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8CCC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93A3D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12A8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0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C9321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37.8</w:t>
            </w:r>
          </w:p>
        </w:tc>
      </w:tr>
      <w:tr w:rsidR="00337BD5" w:rsidRPr="007E46AD" w14:paraId="1DB8E97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19F860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E4AA7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6C190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;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09092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DB1987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3362B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B5E59E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DABA37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AB27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13A18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280B89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F64A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3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D54B5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66.5</w:t>
            </w:r>
          </w:p>
        </w:tc>
      </w:tr>
      <w:tr w:rsidR="00337BD5" w:rsidRPr="007E46AD" w14:paraId="33C7211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9E0E9A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713FD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AB7C4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CB100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1328F6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B4E29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565E28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0B0DB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F37B0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3B5C1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206A6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E19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5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410E1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895.8</w:t>
            </w:r>
          </w:p>
        </w:tc>
      </w:tr>
      <w:tr w:rsidR="00337BD5" w:rsidRPr="007E46AD" w14:paraId="65D6229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94E204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3A818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887B4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EF0F9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435ECC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CA18E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B29A11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715ED6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40B65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A13852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FA8B8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705D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1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370C0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68.1</w:t>
            </w:r>
          </w:p>
        </w:tc>
      </w:tr>
      <w:tr w:rsidR="00337BD5" w:rsidRPr="007E46AD" w14:paraId="2C68A21C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2F8F85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5B9EB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E3763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3A0EB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C5459C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05F1F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E1FE77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8FED7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8F06B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018781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B81E5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14F4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8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FAC51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055.9</w:t>
            </w:r>
          </w:p>
        </w:tc>
      </w:tr>
      <w:tr w:rsidR="00337BD5" w:rsidRPr="007E46AD" w14:paraId="15D3A2B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51FC4F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D42BC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A0F27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81E83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3B74A6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AED80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3A2EA6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C08159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30177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012E7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61275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FC5D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8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C6C07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042.5</w:t>
            </w:r>
          </w:p>
        </w:tc>
      </w:tr>
      <w:tr w:rsidR="00337BD5" w:rsidRPr="007E46AD" w14:paraId="0EF8FD6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3169B3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4CE75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54D4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59797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296389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557F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00C5C2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538DB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523CF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F8E99B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26A30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9BEA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4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22F4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99.5</w:t>
            </w:r>
          </w:p>
        </w:tc>
      </w:tr>
      <w:tr w:rsidR="00337BD5" w:rsidRPr="007E46AD" w14:paraId="70A70A9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11DFCC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767BF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7F66C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9621B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E98C31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8075F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C3A31D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F96C5E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33A6C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921B67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3202AE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D92E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3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19322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88.8</w:t>
            </w:r>
          </w:p>
        </w:tc>
      </w:tr>
      <w:tr w:rsidR="00337BD5" w:rsidRPr="007E46AD" w14:paraId="5A3C1BFC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34D402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A406F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AB2A6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86D65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CD9730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20142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2B16F2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C01652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3A34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EAACA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EEA42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BD4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38986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808.2</w:t>
            </w:r>
          </w:p>
        </w:tc>
      </w:tr>
      <w:tr w:rsidR="00337BD5" w:rsidRPr="007E46AD" w14:paraId="6EFA2AC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F0A679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lastRenderedPageBreak/>
              <w:t>BFS-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34EBE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4B449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93A48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71CC8E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5446A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A27040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5D2637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3E03A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1DEA9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BD780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369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2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DDB1C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863.0</w:t>
            </w:r>
          </w:p>
        </w:tc>
      </w:tr>
      <w:tr w:rsidR="00337BD5" w:rsidRPr="007E46AD" w14:paraId="69B34D0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E49294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C1802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5E3F9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B990F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8FC28A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B07A5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952361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1F306E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5D666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2E28CE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E020D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8557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2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D44DA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76.6</w:t>
            </w:r>
          </w:p>
        </w:tc>
      </w:tr>
      <w:tr w:rsidR="00337BD5" w:rsidRPr="007E46AD" w14:paraId="6E1E668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E9E746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E3BCF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D49EF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E2C6F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FF7C0C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AB845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5009C4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377284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019C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F900A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9A734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4A97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25B85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71.8</w:t>
            </w:r>
          </w:p>
        </w:tc>
      </w:tr>
      <w:tr w:rsidR="00337BD5" w:rsidRPr="007E46AD" w14:paraId="28AF94E9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F4F4ED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9037D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BB139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EC461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94931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24E3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5B0880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05E3C0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3070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6B63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691B5E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D8C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8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C7951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39.4</w:t>
            </w:r>
          </w:p>
        </w:tc>
      </w:tr>
      <w:tr w:rsidR="00337BD5" w:rsidRPr="007E46AD" w14:paraId="14876FD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2F0644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446D3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1D791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BC53F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7EDB29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E9743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B1B691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59CA4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646A3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4B7C8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F4F18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2A18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2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5ACD6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76.2</w:t>
            </w:r>
          </w:p>
        </w:tc>
      </w:tr>
      <w:tr w:rsidR="00337BD5" w:rsidRPr="007E46AD" w14:paraId="33BB2968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ADB640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9831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AA7CB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7EB68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52DD25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EAC69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ED091A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270798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F2086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3A312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7BE92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C44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0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BB911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072.1</w:t>
            </w:r>
          </w:p>
        </w:tc>
      </w:tr>
      <w:tr w:rsidR="00337BD5" w:rsidRPr="007E46AD" w14:paraId="3CA8AEA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E3037C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D87B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FC20C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837CA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B51787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8671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3B2805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1F1200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678C4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7C8B6F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FDD16E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33F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9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CE694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96.8</w:t>
            </w:r>
          </w:p>
        </w:tc>
      </w:tr>
      <w:tr w:rsidR="00337BD5" w:rsidRPr="007E46AD" w14:paraId="3696988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E4027B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40470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F2F16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23C61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0728F9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B284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F464F1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75510E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75545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0735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C5376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C4F9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9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B69C4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10.9</w:t>
            </w:r>
          </w:p>
        </w:tc>
      </w:tr>
      <w:tr w:rsidR="00337BD5" w:rsidRPr="007E46AD" w14:paraId="36A55B4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A663E1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6A054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5847D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C9941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A42458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719DA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0BA4BE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5FE281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54F86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9B55E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3FDB5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DC28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7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AC00B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82.3</w:t>
            </w:r>
          </w:p>
        </w:tc>
      </w:tr>
      <w:tr w:rsidR="00337BD5" w:rsidRPr="007E46AD" w14:paraId="5EB13F1A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0AAAB7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81192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AE98A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2224F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AF0794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693F5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EAFEB2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DDD55CA" w14:textId="44DFB1E4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8</w:t>
            </w:r>
            <w:r w:rsidR="00842006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3114A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F3191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15BAC7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B4C1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4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9218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64.2</w:t>
            </w:r>
          </w:p>
        </w:tc>
      </w:tr>
      <w:tr w:rsidR="00337BD5" w:rsidRPr="007E46AD" w14:paraId="66C70CDC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0CEB1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8A814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8EE67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2B993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4A1280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8A2B2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0A5518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134846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8224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D80D3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7F770F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734E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8502B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79.8</w:t>
            </w:r>
          </w:p>
        </w:tc>
      </w:tr>
      <w:tr w:rsidR="00337BD5" w:rsidRPr="007E46AD" w14:paraId="4B81110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D454BF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7FDAD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FBF04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3DC32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173EC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4131B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B1C19F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01CB0D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B9AE2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5A0965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2746A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D474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7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34893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88.2</w:t>
            </w:r>
          </w:p>
        </w:tc>
      </w:tr>
      <w:tr w:rsidR="00337BD5" w:rsidRPr="007E46AD" w14:paraId="78B8AD1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177BBD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6D458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11F90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8B74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CFAC53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6C64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854E83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C5C3D6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C42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75928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83D8C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34E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9AE10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55.0</w:t>
            </w:r>
          </w:p>
        </w:tc>
      </w:tr>
      <w:tr w:rsidR="00337BD5" w:rsidRPr="007E46AD" w14:paraId="332C448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FD4ADA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17EF1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3CEB8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24525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276B0B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6144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D25B42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A7DF2E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DC1F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A3B445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478F2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B03E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7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E1E57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13.8</w:t>
            </w:r>
          </w:p>
        </w:tc>
      </w:tr>
      <w:tr w:rsidR="00337BD5" w:rsidRPr="007E46AD" w14:paraId="0E93A378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44D70B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E90FF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17470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0BF95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36A0BE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57498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DAB905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9CD0F1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C94CD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947E6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C25A7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626C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9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DB8BE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23.7</w:t>
            </w:r>
          </w:p>
        </w:tc>
      </w:tr>
      <w:tr w:rsidR="00337BD5" w:rsidRPr="007E46AD" w14:paraId="7032020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0F2F80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22F32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D7C0C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0AFA9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33D49F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AE53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148451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C8EB86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4620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6249BF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B41DD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9D23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9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33683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35.1</w:t>
            </w:r>
          </w:p>
        </w:tc>
      </w:tr>
      <w:tr w:rsidR="00337BD5" w:rsidRPr="007E46AD" w14:paraId="74B6207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985F1D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9C5A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56B73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C068A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07C22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5261B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47B4C6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92EB14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53006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43379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B7D92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32D7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2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C54A0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61.3</w:t>
            </w:r>
          </w:p>
        </w:tc>
      </w:tr>
      <w:tr w:rsidR="00337BD5" w:rsidRPr="007E46AD" w14:paraId="574E00F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A09913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13AB6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A2E3B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06826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9C66A1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E19E3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97EBED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E6B9CC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69C53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BEFFA1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61B5FB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F26A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2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CA2DD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74.8</w:t>
            </w:r>
          </w:p>
        </w:tc>
      </w:tr>
      <w:tr w:rsidR="00337BD5" w:rsidRPr="007E46AD" w14:paraId="788FCE9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68754A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C847F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7E984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A43D2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CCAA97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D4A2E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97991B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7D7FC9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02D26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F6CB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09E56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3244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0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83423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28.2</w:t>
            </w:r>
          </w:p>
        </w:tc>
      </w:tr>
      <w:tr w:rsidR="00337BD5" w:rsidRPr="007E46AD" w14:paraId="6CC3032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FF60A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0F8CE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9D7EB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12210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B8A8D8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64F29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4BACC8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D44B90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9EEB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C6F74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087B9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A16D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7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CA0F8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96.5</w:t>
            </w:r>
          </w:p>
        </w:tc>
      </w:tr>
      <w:tr w:rsidR="00337BD5" w:rsidRPr="007E46AD" w14:paraId="5E6961E0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05C460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F7858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CAB07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DF80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341F68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9B82C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CF47E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AA04B4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7534B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53537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8750C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3AFC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9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EC118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25.2</w:t>
            </w:r>
          </w:p>
        </w:tc>
      </w:tr>
      <w:tr w:rsidR="00337BD5" w:rsidRPr="007E46AD" w14:paraId="4034106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BDCB58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2DC0A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43DB9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4C40C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D5D844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A8995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A0FA1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4A278F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0879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1B73CE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365BA2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63FB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7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A78F6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09.0</w:t>
            </w:r>
          </w:p>
        </w:tc>
      </w:tr>
      <w:tr w:rsidR="00337BD5" w:rsidRPr="007E46AD" w14:paraId="63BBBCC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865C73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98384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B32D6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E23BD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F1F468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E1A08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3D9368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F0EF72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2D2A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B3111C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A4379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55C3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9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DFAB4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29.8</w:t>
            </w:r>
          </w:p>
        </w:tc>
      </w:tr>
      <w:tr w:rsidR="00337BD5" w:rsidRPr="007E46AD" w14:paraId="1D00D71C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447132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B5F99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33C69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56F21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493192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38C6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F14EAF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08650C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4EC3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67CE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A286FB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1159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5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46037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96.2</w:t>
            </w:r>
          </w:p>
        </w:tc>
      </w:tr>
      <w:tr w:rsidR="00337BD5" w:rsidRPr="007E46AD" w14:paraId="55F78B7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4491AF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9BA49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05CCD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8FE60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D77EAB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7532D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72C6EA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E9E8D08" w14:textId="54B84EAB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3</w:t>
            </w:r>
            <w:r w:rsidR="00842006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954FD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25909B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292A1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01BB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7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73C27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99.4</w:t>
            </w:r>
          </w:p>
        </w:tc>
      </w:tr>
      <w:tr w:rsidR="00337BD5" w:rsidRPr="007E46AD" w14:paraId="29A975B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4AF593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lastRenderedPageBreak/>
              <w:t>BFS-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FD35F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0B3E8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6ADB6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E6F926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51262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93290B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3E7C7A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E32A7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0ADB5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74E57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4426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4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C33A8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86.4</w:t>
            </w:r>
          </w:p>
        </w:tc>
      </w:tr>
      <w:tr w:rsidR="00337BD5" w:rsidRPr="007E46AD" w14:paraId="1EF1B5E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51575B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52134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BB235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47036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B59F4C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118F2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DAE936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D5AB3E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B3C58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ADE9D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F0CB7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02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4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D030E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14.7</w:t>
            </w:r>
          </w:p>
        </w:tc>
      </w:tr>
      <w:tr w:rsidR="00337BD5" w:rsidRPr="007E46AD" w14:paraId="114D04B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9DB8B6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7EA76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E9303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EAF23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759F7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6E331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BAB4DC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5D3A34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AFE4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68F74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E43032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9C53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4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B044D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06.7</w:t>
            </w:r>
          </w:p>
        </w:tc>
      </w:tr>
      <w:tr w:rsidR="00337BD5" w:rsidRPr="007E46AD" w14:paraId="5F4CB3A8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2BA541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39DDD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012E6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5D9AA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01E65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EE2E8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17C079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E3B690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8BDC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D48641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2F5017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727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7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D3756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45.2</w:t>
            </w:r>
          </w:p>
        </w:tc>
      </w:tr>
      <w:tr w:rsidR="00337BD5" w:rsidRPr="007E46AD" w14:paraId="125555D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C9524C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B18E1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A5A68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F1970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E3AC9A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5789D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94F424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0AED42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0E53C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B1EC0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B90C2F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524A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2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2C737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33.1</w:t>
            </w:r>
          </w:p>
        </w:tc>
      </w:tr>
      <w:tr w:rsidR="00337BD5" w:rsidRPr="007E46AD" w14:paraId="7039978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ECA33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2F49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285E0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AD449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C2DE26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523E3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929867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9177B5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E272D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5DA17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072A05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3BDA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3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F0C16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27.8</w:t>
            </w:r>
          </w:p>
        </w:tc>
      </w:tr>
      <w:tr w:rsidR="00337BD5" w:rsidRPr="007E46AD" w14:paraId="250ADA28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C7674C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6AB74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05250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6A9DB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93242F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40A9E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3C282B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81CAB9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FEA9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0887AB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495DB3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C66C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8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20D15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71.5</w:t>
            </w:r>
          </w:p>
        </w:tc>
      </w:tr>
      <w:tr w:rsidR="00337BD5" w:rsidRPr="007E46AD" w14:paraId="10CE127A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C60002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F3C1C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5D935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9: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EA0BF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CD974F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68319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14276B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DD1520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44A09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D0EC9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101CE4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122B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7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0E39D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60.0</w:t>
            </w:r>
          </w:p>
        </w:tc>
      </w:tr>
      <w:tr w:rsidR="00337BD5" w:rsidRPr="007E46AD" w14:paraId="32E82ECA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CA781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155CA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90FAB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9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EF1C3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71A4CB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EB19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3EF0FC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53BE6D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13480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C0104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3D9A22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EED7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6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F96D7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44.7</w:t>
            </w:r>
          </w:p>
        </w:tc>
      </w:tr>
      <w:tr w:rsidR="00337BD5" w:rsidRPr="007E46AD" w14:paraId="51C59A92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057D1B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BFS-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14A37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CF9AC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0: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71343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2EBC6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3CCE0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4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9B94D7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4DCD2E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939C2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DA0212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8E431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04E9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6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C438D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084.2</w:t>
            </w:r>
          </w:p>
        </w:tc>
      </w:tr>
      <w:tr w:rsidR="00337BD5" w:rsidRPr="007E46AD" w14:paraId="47CB05C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4C7C6A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CF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1CD8E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BAB0E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2229C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AA8605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84251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090EF5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33B287C" w14:textId="4538B00E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842006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8D004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4F8F6E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3E7CA7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0D8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C72B0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149.0</w:t>
            </w:r>
          </w:p>
        </w:tc>
      </w:tr>
      <w:tr w:rsidR="00337BD5" w:rsidRPr="007E46AD" w14:paraId="7CA5E7F9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2AAB49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DF996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0D620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77985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51B1E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5F0B5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542C30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D419746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5323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372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2.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0A8C28" w14:textId="6B1A664D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1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FCEB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9B44A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540D7FC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3C140D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E0EB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A9B40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: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6C0BE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B110F3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8134E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FD6604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E39252A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53A92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8C2DF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5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CCCB9B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BAF7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77E80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9B6186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4EAEAD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P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3F871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2DEFB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: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523D6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60BB2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BD578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FD4CBF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1A07880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B96D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5EBB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00241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48B8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1A5ED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B76214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9D40D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P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08647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02C28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EEAA8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121C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E9C5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151B5C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6B6DE18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319E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B5C0C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2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B0A66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5B5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5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77F81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A9C5A6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DE8DD6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83265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61C02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16548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FB5217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D0F5E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5771A9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54464C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DC0B2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A59D2F" w14:textId="3D4E1CDA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21.4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8BD3C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7C8D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EFBFC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F53913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B4514F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R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41D84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136E3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: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77297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F7D8D2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9CAE0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BCCA6A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522D872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D65D9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D12AF8" w14:textId="76E4A9AC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21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6A400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69DB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4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7D3B2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3732CCF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3F819A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FD91A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C9C07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E92DF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F94E79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85990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64C36C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4DD26BD" w14:textId="77777777" w:rsidR="007E46AD" w:rsidRPr="003738B8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 w:themeColor="text1"/>
                <w:sz w:val="16"/>
                <w:szCs w:val="16"/>
              </w:rPr>
            </w:pPr>
            <w:r w:rsidRPr="003738B8">
              <w:rPr>
                <w:rFonts w:eastAsia="游ゴシック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3E2F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C73AC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9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26D9B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AC06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1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3527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8B1370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2EDAE1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3D89F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E1C29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F3AF4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C97A05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EE0A6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A112B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FD07ED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9DFAD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AC8E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D9208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FC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5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12576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D5272C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19820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358A6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0AA5B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8569A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D3205C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4774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3311D1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E36A31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1BCD7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A586A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4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2C62D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9346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7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BBA91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31E9814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F0A289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C3084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21A88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4BB60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D93536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48CF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BD17A3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E4A3B5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D43F3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A186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4.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D7890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0A85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5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35C59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09B5118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6124C3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02299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01DF9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EA9E7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ECEC89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26F5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8A6740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4BE5AC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AD788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F4E28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A2291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EE9A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2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25F85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798189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26F0FF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C329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0DA0A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D8B9A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D56073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60A06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DF56E5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B962BC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19A7F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4C82C5" w14:textId="78B5AA4A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2.2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419E93" w14:textId="6ED39613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2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538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99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2A51F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455476B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0F5711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FF62D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7F4E1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E276A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AEE05E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4919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530E85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04E908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0B37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61D1E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2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BDC6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F898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9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FC76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3013B39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45C250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05346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B7B8A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3457F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21F11B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F69C4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BD615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F0880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5664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D0F5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6BDA7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7AF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5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164FD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52949EE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149F74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lastRenderedPageBreak/>
              <w:t>S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A0A3A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B237D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1549F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1C2486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5FF3C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D16FB4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5B273D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12B68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F228F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19B12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D9B2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3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250DF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A8AA86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AA1FC2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527E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D9CE4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CC875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571CC6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A9E1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74FFE6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2DF565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FF0AF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5364C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5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4E94C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EE98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8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41489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9069EC8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46ACE8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81245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5B487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F8B00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48728B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30975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32BCA2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1F77F0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029C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E0484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4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40DAF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C875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8150D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ED7C55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E0645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923C3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1CBF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E4DFF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E70060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A32BF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0DA167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99BCEF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605C8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CAB61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B813F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246B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BEBFF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0545FF3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6BA8D8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D4FFE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6A757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2A598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DB9B2C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0CB6F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AD301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BDA922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26AA4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5F4F2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6C00C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5BC8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2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FDC39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9CACC4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95D3FD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66166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7679B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27099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CA89A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2D085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9A638E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8E249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CC5A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D6FD1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B762DE" w14:textId="46314BB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6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8DBD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89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F7281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51E6FFA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40BC7A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F69E3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1F9FE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45720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534479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AC40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82F9E9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5E4B5C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1EEE8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B1C3D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3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B26F7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BCF3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F99C1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2B29DE2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5EA212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05ADB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E5AD8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3E02E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2025E5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EA043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FAFF52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C5C2D0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388CA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77FF1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2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81DFD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4DD5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1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5C799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345A72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95FA7C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B3DAA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D8FBD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42042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9A71E7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48BF8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0E97BE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8426A0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E9D7E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0D4E1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0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7A9AB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EDCD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1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BBD77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630103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22A627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10BDF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543F7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137B7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573754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66AA6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2A46FF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96806D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B0AB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3814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9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73BD82" w14:textId="6C328C36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8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1B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1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38916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ADF6CC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CEACD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CCE30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2D59A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D64A8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AF58FC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9BF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A5D14C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FF287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322F7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53DC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50EFC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B5D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8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4B6E9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218DE14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85BFB4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C3EAD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14692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14035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2D0330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43B13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7F2AB5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3A38443" w14:textId="2AC6EBEB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8</w:t>
            </w:r>
            <w:r w:rsidR="00842006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5FAE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46128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40C25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D726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6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C9D2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88A8AA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B080C4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CADA9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3025C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25034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FFA998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E16DE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241C27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FCDDB4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62AF7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F1BB7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B2E67B" w14:textId="6A39E090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5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D36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7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F9E9C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023DE502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5F6F3B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F0069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39FCF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AB54D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2E2C1A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2B0B3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E59182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AFFDF8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2F8F6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CDC8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9.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C3E6E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EF66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89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C095C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1A1F5C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B8733A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D6454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2D501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66A09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82C25C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B1806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497019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024334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D0F51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6CD8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9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17254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E1D4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5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B75E1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571CDA8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D5E56B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32782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37AAA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99F37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D1E551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2BE3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738885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ED45B0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B6314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8D61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D353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FD74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9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323D9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9E663E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9EB6CE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BE206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EDEFA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0EAFA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07594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AFB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B10CDF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EB9A19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7A090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B9618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E062C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A1CC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1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6E9F6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ABB52D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6943A5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8EDAC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6B962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6B2C4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28F8EA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600F6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83BDCD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B94698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A1C4E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0A94E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FE248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B15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1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F713B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DBC0BD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F656D9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29833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9C5EC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EBD06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6A5F0E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17BBA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4882CB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72985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4685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831A3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9240C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C932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4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35E5C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285BAF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21FBC3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84FE0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11F6C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3639B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651FFF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D6A88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00C73E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8C625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9E666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A588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B208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76D7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4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2E4E7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5AFDAC8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F639B3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46208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5B114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B2545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0596F9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1A7DE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D5CA13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5A1B1D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2F7BE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1837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0C722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4DFF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2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90183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39478A7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0D099D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ABF04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2CCB3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7C386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D8D596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ACB4C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69F9AF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408044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99649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B41F2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1B635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F1AC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9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7449F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84366C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897AE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FB2DB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16692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CDC20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69A83B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BB6A7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0EFCA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A46819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E72B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EEC61" w14:textId="6C52C394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5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6F191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21E4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1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F0A05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877A4C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CCA6C8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B182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D544F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C49BF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19F33F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991BD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3CCEFC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817E5D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D88BB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75EBC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E3703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49A9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29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A631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988D03A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F9F83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B4CC4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0D4EE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99CE7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792621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C9719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C18271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59F964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544F1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6A51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8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C01ED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32F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1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4830E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31741F0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A937C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lastRenderedPageBreak/>
              <w:t>S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CCDC8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34F2B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50683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5BAEB1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8799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1BC5E5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27CA91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70B87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62966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7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3031E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7C66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7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83E84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1626C7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ED8156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BA0EE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DA586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7E793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BFD920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D8800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1B4195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53D9439" w14:textId="2C556040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3</w:t>
            </w:r>
            <w:r w:rsidR="00842006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6C123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03BB12" w14:textId="3E25F7C8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7.6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2C7B6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609E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39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37090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714E35F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7E90FE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1369C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CEE4B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293B5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ED7346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032B1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199D87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613354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EF1CD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3315B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D5CA33" w14:textId="4968D259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7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AFED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9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D033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453F8AC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07A43B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839ED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725BA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32E79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6EA6D9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BBB8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7D643A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1EDF8B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6B744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587B9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4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89573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3EE9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5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45E3C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24A1F512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1BCC7F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4F50D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DD8F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C5564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28C1EB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821C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E912C6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2610BB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B29F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5FBA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4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A48A2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54C3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6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58D2F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52AA8F2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44374E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E7B53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1F613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E2105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79AAA4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2842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114FF1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D8B32A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222E7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5C8AB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5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42EE1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3DC9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1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23561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1282159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442294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3744E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5BAC0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9: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E3A5B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B5A47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63019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E413DA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7E7C95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2346D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0E60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5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66023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0107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0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344AD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059FE08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B944E3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89699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A5EA3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9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16A6E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90CE55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7587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09A35A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70959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C29F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1C0D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5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DEE99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33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58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2D5EF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0920C49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176400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82952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A189E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0: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3469B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1C862A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7C897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4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B25EF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0F10CA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8053D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1D36C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2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CB1156" w14:textId="555A7899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.5</w:t>
            </w:r>
            <w:r w:rsidR="003738B8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64EE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90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0D527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4A72205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921DF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7A5A9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F15B7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4FE36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0D4300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4434B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EA66B1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167A78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91B84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5799B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7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B1E3F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361A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69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47401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32D04A50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750C5F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C6517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3034C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66458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D8660E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413AD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C7C174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F97288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FAECE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5F51A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8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CC578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749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6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4FCF4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320DCA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BBFB64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C050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CF59D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B70C2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25A666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181BC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4EF1D6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448C0E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1D43C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BCCA7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6.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AFBCB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02D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2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647D2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9A47F0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EBD32E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56B20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F8251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B38A7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3D3F06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B9FB2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DE4E44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11755B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3FE4C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38B94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7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29A75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5DC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0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DB56F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007222D2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6A8F61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F5E16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D5928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62F18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7D9840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AA667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A29DB5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2D078F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4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BD65D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F88ED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6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8DC97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6CCD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4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9E5D6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0983D47A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5AE831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E7068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F26F2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9F7D5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F9876B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0EBA2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B0806B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DF67C3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0711E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45D9C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7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C0767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E996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6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9F4E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6F1C93D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17AF30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CB5CC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B2AEA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E2581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B5B338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D426C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9E028E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78E483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752A1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DC927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EBBE7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6AFE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7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C7052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4DC0F7B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660524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SR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41706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7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819D2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77699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41AA02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7E808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C16D4FA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2F54B4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56593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AA163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23D88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7BAD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46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07C29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9ADF48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EEB1D2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CAA24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BF9B4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B438A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DEE13F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7FE40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25B0A4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9A7033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3232C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D2330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0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FBE1B8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0B5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7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32C4A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473CE23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18BE1E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66072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2C36E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434BC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2BF07E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9F175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6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3501A9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318B1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50012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48F7A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1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50B9C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2C18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1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F8575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1B5477F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5BEC7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D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E9CF20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BBB07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6D23F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30992B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4D99F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917A63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B515D6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6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784FA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952F83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1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4C66A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A884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08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1BF36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41F92EFA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28A897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D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C821B9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C2965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0E632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1FF411C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71BCD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5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E67677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FFA144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5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E7E664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7E700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1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9BC2D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F4C5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116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71488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5B58EE8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F8BF9ED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D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FFA9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29-Jul-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053B2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1: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BB226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324B917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68.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D8D1B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77.4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87B3846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A2AABD2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6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0E81B1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21415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2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19269F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B8D0E" w14:textId="77777777" w:rsidR="007E46AD" w:rsidRPr="002E1EE3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</w:pPr>
            <w:r w:rsidRPr="002E1EE3">
              <w:rPr>
                <w:rFonts w:eastAsia="游ゴシック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8F1D0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</w:tr>
      <w:tr w:rsidR="00337BD5" w:rsidRPr="007E46AD" w14:paraId="5C48A3A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DC2B2B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4EE6E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4-Jul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FC1BD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C488E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2C4ED8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D9CF6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9F771F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4DB3996" w14:textId="5E60F37B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 w:hint="eastAsia"/>
                <w:color w:val="000000"/>
                <w:sz w:val="16"/>
                <w:szCs w:val="16"/>
                <w:lang w:eastAsia="ja-JP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3D262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EE81C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8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F4E18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C705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8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EE052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90.4</w:t>
            </w:r>
          </w:p>
        </w:tc>
      </w:tr>
      <w:tr w:rsidR="00337BD5" w:rsidRPr="007E46AD" w14:paraId="797506AB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9BBFD0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E63BC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4-Jul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8FF3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6BDE3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838A92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BD96B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44C56C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FAAF2A1" w14:textId="4D21BBE1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AE38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669D9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4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B94A0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9DF0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7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CD424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00.7</w:t>
            </w:r>
          </w:p>
        </w:tc>
      </w:tr>
      <w:tr w:rsidR="00337BD5" w:rsidRPr="007E46AD" w14:paraId="3F1D947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98DD3A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FD2EC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4-Jul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F8F10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: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432D8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43740C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BDFCB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1950F8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E81DBCC" w14:textId="74C03289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DA2A0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8A3CD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4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4B9FD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1239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1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FE98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02.2</w:t>
            </w:r>
          </w:p>
        </w:tc>
      </w:tr>
      <w:tr w:rsidR="00337BD5" w:rsidRPr="007E46AD" w14:paraId="483885D9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CD507C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lastRenderedPageBreak/>
              <w:t>BF-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98046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4-Jul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EDDCB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1: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39A85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.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FFB99C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47132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5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BB5966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058D1B4" w14:textId="418884AD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1B4D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337CC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8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462AD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575E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3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EA1BC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92.6</w:t>
            </w:r>
          </w:p>
        </w:tc>
      </w:tr>
      <w:tr w:rsidR="00337BD5" w:rsidRPr="007E46AD" w14:paraId="31F3A32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B73A6A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CE3AA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ADD4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AC71A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8FF9D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708A7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5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B7CDD8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04A9BD2" w14:textId="2DEEB373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4887B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8BCC8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4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3133D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EF48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58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16EFA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99.7</w:t>
            </w:r>
          </w:p>
        </w:tc>
      </w:tr>
      <w:tr w:rsidR="00337BD5" w:rsidRPr="007E46AD" w14:paraId="756303A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AC689F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A8E76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C17C3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: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C7D74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D9A6B3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105EE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5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15545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850EBE4" w14:textId="5720FC9E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76475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9BD9A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4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FAB277" w14:textId="0AD15E60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5</w:t>
            </w:r>
            <w:r w:rsidR="003738B8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D594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2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7778D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46.5</w:t>
            </w:r>
          </w:p>
        </w:tc>
      </w:tr>
      <w:tr w:rsidR="00337BD5" w:rsidRPr="007E46AD" w14:paraId="36EA7960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290F98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C2CA9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E24B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0: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70E53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16CAC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6CD1C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4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5B8E20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0C46131" w14:textId="60277330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D15A2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D9E8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3.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38937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EFD7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5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CDF2D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89.8</w:t>
            </w:r>
          </w:p>
        </w:tc>
      </w:tr>
      <w:tr w:rsidR="00337BD5" w:rsidRPr="007E46AD" w14:paraId="35251CF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C3F2C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8B74D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0EAAC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8: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B9AD1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6332D2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58993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4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5FAE7F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5A0BFED" w14:textId="3E756A90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842006">
              <w:rPr>
                <w:rFonts w:eastAsia="游ゴシック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EFA37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5FDBA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3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7BAA4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0609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7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C6C2A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36.3</w:t>
            </w:r>
          </w:p>
        </w:tc>
      </w:tr>
      <w:tr w:rsidR="00337BD5" w:rsidRPr="007E46AD" w14:paraId="6D4FE33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BD4E2F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149A5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70D4E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9: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A402E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41003E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72806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4B392F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81A723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B6E7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9623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5.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6A689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A7B8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1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A2101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34.2</w:t>
            </w:r>
          </w:p>
        </w:tc>
      </w:tr>
      <w:tr w:rsidR="00337BD5" w:rsidRPr="007E46AD" w14:paraId="54E0DC6E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CCDDE2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CF3D6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727E3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: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60E50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83E868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BC764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611B42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039A89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049F7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65609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9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37063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7A21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9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1201E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71.3</w:t>
            </w:r>
          </w:p>
        </w:tc>
      </w:tr>
      <w:tr w:rsidR="00337BD5" w:rsidRPr="007E46AD" w14:paraId="017C620F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175410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4D687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AC6CE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: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DB8A9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460185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93CEB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26E83B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4C014F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F2245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6A3104" w14:textId="519F869A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9.8</w:t>
            </w:r>
            <w:r w:rsidR="003738B8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E764D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50FE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8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0F214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52.6</w:t>
            </w:r>
          </w:p>
        </w:tc>
      </w:tr>
      <w:tr w:rsidR="00337BD5" w:rsidRPr="007E46AD" w14:paraId="784A7F7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BCA94F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C0C3E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2979C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30E60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FF5C9F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51519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1B3A6F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418D91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4C801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DB22E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D6363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5DA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0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16C32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09.0</w:t>
            </w:r>
          </w:p>
        </w:tc>
      </w:tr>
      <w:tr w:rsidR="00337BD5" w:rsidRPr="007E46AD" w14:paraId="39931345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D081A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DC0BE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C1C36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: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725DD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8872B5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969CD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10AF39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C2EBBE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EB1F3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18CDA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5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966F9D" w14:textId="1D1E45B8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7</w:t>
            </w:r>
            <w:r w:rsidR="003738B8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49BC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3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17EAB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51.8</w:t>
            </w:r>
          </w:p>
        </w:tc>
      </w:tr>
      <w:tr w:rsidR="00337BD5" w:rsidRPr="007E46AD" w14:paraId="1D4B8DA4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A5723E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08DC4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F6C88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: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78139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193C62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2547D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A40F69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941CF2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B42CF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2E8D0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7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E4F1F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3D2A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0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54E11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07.0</w:t>
            </w:r>
          </w:p>
        </w:tc>
      </w:tr>
      <w:tr w:rsidR="00337BD5" w:rsidRPr="007E46AD" w14:paraId="7A209750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6858A1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0F996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7DDB3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: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4FA71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ACB178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52193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49D388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E8F6B9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1E543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0D6B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8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88CD3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5A86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5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8B113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38.4</w:t>
            </w:r>
          </w:p>
        </w:tc>
      </w:tr>
      <w:tr w:rsidR="00337BD5" w:rsidRPr="007E46AD" w14:paraId="50C86292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F59CF9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7D097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E072D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: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A1A74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B9BF39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DDA22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9A397D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4064C1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A0B3A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186C6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0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036C6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1B19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4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E693F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07.3</w:t>
            </w:r>
          </w:p>
        </w:tc>
      </w:tr>
      <w:tr w:rsidR="00337BD5" w:rsidRPr="007E46AD" w14:paraId="1CBA311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27A591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B8062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D1786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: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05375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6293E0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3E681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02B2AD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318668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23429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BF192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35269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7446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5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A7141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09.3</w:t>
            </w:r>
          </w:p>
        </w:tc>
      </w:tr>
      <w:tr w:rsidR="00337BD5" w:rsidRPr="007E46AD" w14:paraId="00492631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DFAE3F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-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07C6E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658B4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: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9C8E4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90A832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6F8D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A9613D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A8526D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2F848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C365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7.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BE694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973F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1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4223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15.7</w:t>
            </w:r>
          </w:p>
        </w:tc>
      </w:tr>
      <w:tr w:rsidR="00337BD5" w:rsidRPr="007E46AD" w14:paraId="0D3D7DC7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14ACA7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T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45241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85B8A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09191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913381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5C2D9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84EB6A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EC1FD9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2B1FE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74307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10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744AF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D3B6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2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8D9FF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185.1</w:t>
            </w:r>
          </w:p>
        </w:tc>
      </w:tr>
      <w:tr w:rsidR="00337BD5" w:rsidRPr="007E46AD" w14:paraId="5C8B8796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B0EE8A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T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FF17D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428B8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EF1CD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D31844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AC3F0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DFBDCD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2532ADF" w14:textId="09DFCE94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  <w:lang w:eastAsia="ja-JP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</w:t>
            </w:r>
            <w:r w:rsidR="00334426">
              <w:rPr>
                <w:rFonts w:eastAsia="游ゴシック"/>
                <w:color w:val="000000"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A08B0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0323A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7.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7A89E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9B93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2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13395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61.6</w:t>
            </w:r>
          </w:p>
        </w:tc>
      </w:tr>
      <w:tr w:rsidR="00337BD5" w:rsidRPr="007E46AD" w14:paraId="240E0398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FDD5C2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T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2656F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E3C83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8457B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C27009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4EA8B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6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7AAC10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CBB257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9857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5B5EA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7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4BE3F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67C9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0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9757B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01.7</w:t>
            </w:r>
          </w:p>
        </w:tc>
      </w:tr>
      <w:tr w:rsidR="00337BD5" w:rsidRPr="007E46AD" w14:paraId="66B9585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8ACA37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T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076CB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E163B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BB642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5FD417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C57F9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5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6BDC73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99125C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63538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88552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36D33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0DEE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37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85527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83.7</w:t>
            </w:r>
          </w:p>
        </w:tc>
      </w:tr>
      <w:tr w:rsidR="00337BD5" w:rsidRPr="007E46AD" w14:paraId="3123B3F3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F7E51B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T-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1223C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F3C05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: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26C02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1A60C8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3C778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5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CC17A7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584D31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316B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AB1989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4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FF794E" w14:textId="195BE2B5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</w:t>
            </w:r>
            <w:r w:rsidR="003738B8">
              <w:rPr>
                <w:rFonts w:eastAsia="游ゴシック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D8BB0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48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44BD6C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98.6</w:t>
            </w:r>
          </w:p>
        </w:tc>
      </w:tr>
      <w:tr w:rsidR="00337BD5" w:rsidRPr="007E46AD" w14:paraId="03245389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1BB315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KT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60BC0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1B63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: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B35D6F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0144D4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49FF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5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ED9890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A6B48F6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DAB04D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AA56E2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4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D3FEE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7E0C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52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A716D8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646.3</w:t>
            </w:r>
          </w:p>
        </w:tc>
      </w:tr>
      <w:tr w:rsidR="002D0583" w:rsidRPr="007E46AD" w14:paraId="2C4E9AFD" w14:textId="77777777" w:rsidTr="00517136">
        <w:trPr>
          <w:trHeight w:val="5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3A5540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BF-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94B523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1-Aug-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F5B31E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8: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E5509A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7520174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68.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0EB35B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77.4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F037955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3529277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C997E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45281" w14:textId="7916647F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-0.01</w:t>
            </w:r>
            <w:r w:rsidR="003738B8">
              <w:rPr>
                <w:rFonts w:eastAsia="游ゴシック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6DE87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B1F2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18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65F401" w14:textId="77777777" w:rsidR="007E46AD" w:rsidRPr="007E46AD" w:rsidRDefault="007E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游ゴシック"/>
                <w:color w:val="000000"/>
                <w:sz w:val="16"/>
                <w:szCs w:val="16"/>
              </w:rPr>
            </w:pPr>
            <w:r w:rsidRPr="007E46AD">
              <w:rPr>
                <w:rFonts w:eastAsia="游ゴシック"/>
                <w:color w:val="000000"/>
                <w:sz w:val="16"/>
                <w:szCs w:val="16"/>
              </w:rPr>
              <w:t>2275.6</w:t>
            </w:r>
          </w:p>
        </w:tc>
      </w:tr>
    </w:tbl>
    <w:p w14:paraId="164DE6C1" w14:textId="459A3ED3" w:rsidR="007E46AD" w:rsidRDefault="007E46AD" w:rsidP="00D40E45">
      <w:pPr>
        <w:adjustRightInd w:val="0"/>
        <w:snapToGrid w:val="0"/>
        <w:ind w:firstLine="120"/>
        <w:rPr>
          <w:color w:val="000000" w:themeColor="text1"/>
          <w:szCs w:val="24"/>
        </w:rPr>
      </w:pPr>
    </w:p>
    <w:p w14:paraId="4968EDC8" w14:textId="77777777" w:rsidR="007E46AD" w:rsidRPr="00D40E45" w:rsidRDefault="007E46AD" w:rsidP="00D40E45">
      <w:pPr>
        <w:adjustRightInd w:val="0"/>
        <w:snapToGrid w:val="0"/>
        <w:ind w:firstLine="120"/>
        <w:rPr>
          <w:color w:val="000000" w:themeColor="text1"/>
          <w:szCs w:val="24"/>
        </w:rPr>
      </w:pPr>
    </w:p>
    <w:sectPr w:rsidR="007E46AD" w:rsidRPr="00D40E45" w:rsidSect="00F12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C471" w14:textId="77777777" w:rsidR="00961E72" w:rsidRDefault="00961E72">
      <w:pPr>
        <w:ind w:firstLine="120"/>
      </w:pPr>
      <w:r>
        <w:separator/>
      </w:r>
    </w:p>
  </w:endnote>
  <w:endnote w:type="continuationSeparator" w:id="0">
    <w:p w14:paraId="679423F9" w14:textId="77777777" w:rsidR="00961E72" w:rsidRDefault="00961E72">
      <w:pPr>
        <w:ind w:firstLin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102A" w14:textId="77777777" w:rsidR="00F03951" w:rsidRDefault="00F03951">
    <w:pPr>
      <w:pStyle w:val="aff1"/>
      <w:ind w:firstLin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E7ED" w14:textId="77777777" w:rsidR="00F03951" w:rsidRDefault="00F03951">
    <w:pPr>
      <w:pStyle w:val="aff1"/>
      <w:ind w:firstLine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3E2">
      <w:rPr>
        <w:noProof/>
      </w:rPr>
      <w:t>2</w:t>
    </w:r>
    <w:r>
      <w:fldChar w:fldCharType="end"/>
    </w:r>
  </w:p>
  <w:p w14:paraId="486656F3" w14:textId="77777777" w:rsidR="00F03951" w:rsidRDefault="00F03951">
    <w:pPr>
      <w:pStyle w:val="aff1"/>
      <w:ind w:firstLin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BCA3" w14:textId="77777777" w:rsidR="00F03951" w:rsidRDefault="00F03951">
    <w:pPr>
      <w:pStyle w:val="aff1"/>
      <w:ind w:firstLin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1441" w14:textId="77777777" w:rsidR="00961E72" w:rsidRDefault="00961E72">
      <w:pPr>
        <w:ind w:firstLine="120"/>
      </w:pPr>
      <w:r>
        <w:separator/>
      </w:r>
    </w:p>
  </w:footnote>
  <w:footnote w:type="continuationSeparator" w:id="0">
    <w:p w14:paraId="1B1DED4A" w14:textId="77777777" w:rsidR="00961E72" w:rsidRDefault="00961E72">
      <w:pPr>
        <w:ind w:firstLin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EF6B" w14:textId="77777777" w:rsidR="00F03951" w:rsidRDefault="00F03951">
    <w:pPr>
      <w:pStyle w:val="aff5"/>
      <w:ind w:firstLin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3C1C" w14:textId="77777777" w:rsidR="00F03951" w:rsidRPr="005001AC" w:rsidRDefault="00F03951" w:rsidP="005001AC">
    <w:pPr>
      <w:ind w:firstLine="100"/>
      <w:jc w:val="right"/>
      <w:rPr>
        <w:sz w:val="20"/>
      </w:rPr>
    </w:pPr>
  </w:p>
  <w:p w14:paraId="18F8F636" w14:textId="77777777" w:rsidR="00F03951" w:rsidRDefault="00F03951">
    <w:pPr>
      <w:ind w:firstLin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5ADD" w14:textId="77777777" w:rsidR="00F03951" w:rsidRDefault="00F03951">
    <w:pPr>
      <w:pStyle w:val="aff5"/>
      <w:ind w:firstLin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7BE7"/>
    <w:multiLevelType w:val="hybridMultilevel"/>
    <w:tmpl w:val="9D8A337E"/>
    <w:lvl w:ilvl="0" w:tplc="C7FE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694B70"/>
    <w:multiLevelType w:val="multilevel"/>
    <w:tmpl w:val="17CE86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851CB5"/>
    <w:multiLevelType w:val="hybridMultilevel"/>
    <w:tmpl w:val="07129470"/>
    <w:lvl w:ilvl="0" w:tplc="DF4AD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4D20B1"/>
    <w:multiLevelType w:val="hybridMultilevel"/>
    <w:tmpl w:val="CE425B9C"/>
    <w:lvl w:ilvl="0" w:tplc="F9A0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84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6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9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EA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0C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83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69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9CE6426"/>
    <w:multiLevelType w:val="hybridMultilevel"/>
    <w:tmpl w:val="B39AA9C8"/>
    <w:lvl w:ilvl="0" w:tplc="2E3C1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6047FF"/>
    <w:multiLevelType w:val="multilevel"/>
    <w:tmpl w:val="F544C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381F71"/>
    <w:multiLevelType w:val="hybridMultilevel"/>
    <w:tmpl w:val="EF460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BF60F1"/>
    <w:multiLevelType w:val="hybridMultilevel"/>
    <w:tmpl w:val="033C80DC"/>
    <w:lvl w:ilvl="0" w:tplc="37A66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83177C"/>
    <w:multiLevelType w:val="multilevel"/>
    <w:tmpl w:val="8974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1303C8"/>
    <w:multiLevelType w:val="hybridMultilevel"/>
    <w:tmpl w:val="90209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CB37E7"/>
    <w:multiLevelType w:val="hybridMultilevel"/>
    <w:tmpl w:val="DB48FE82"/>
    <w:lvl w:ilvl="0" w:tplc="168A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7E60DD"/>
    <w:multiLevelType w:val="hybridMultilevel"/>
    <w:tmpl w:val="AB66E6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E580F73"/>
    <w:multiLevelType w:val="hybridMultilevel"/>
    <w:tmpl w:val="A99E8062"/>
    <w:lvl w:ilvl="0" w:tplc="B374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A488F"/>
    <w:multiLevelType w:val="multilevel"/>
    <w:tmpl w:val="B9744A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0073EE"/>
    <w:multiLevelType w:val="multilevel"/>
    <w:tmpl w:val="9210D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161FA3"/>
    <w:multiLevelType w:val="multilevel"/>
    <w:tmpl w:val="F0DA98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870A35"/>
    <w:multiLevelType w:val="multilevel"/>
    <w:tmpl w:val="97484A3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4E645D"/>
    <w:multiLevelType w:val="multilevel"/>
    <w:tmpl w:val="024A2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E6B80"/>
    <w:multiLevelType w:val="hybridMultilevel"/>
    <w:tmpl w:val="DCF8DAE8"/>
    <w:lvl w:ilvl="0" w:tplc="710C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720D5B"/>
    <w:multiLevelType w:val="hybridMultilevel"/>
    <w:tmpl w:val="FF4CC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ED0FF3"/>
    <w:multiLevelType w:val="multilevel"/>
    <w:tmpl w:val="0A025C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051C81"/>
    <w:multiLevelType w:val="multilevel"/>
    <w:tmpl w:val="5E8EC4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3B9B"/>
    <w:multiLevelType w:val="multilevel"/>
    <w:tmpl w:val="AFBEB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1C240E"/>
    <w:multiLevelType w:val="multilevel"/>
    <w:tmpl w:val="BE766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0546E2"/>
    <w:multiLevelType w:val="hybridMultilevel"/>
    <w:tmpl w:val="BE902EEC"/>
    <w:lvl w:ilvl="0" w:tplc="771A90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7F73C9"/>
    <w:multiLevelType w:val="hybridMultilevel"/>
    <w:tmpl w:val="56F2D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ED2CAC"/>
    <w:multiLevelType w:val="hybridMultilevel"/>
    <w:tmpl w:val="0DE466F4"/>
    <w:lvl w:ilvl="0" w:tplc="6386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894B9F"/>
    <w:multiLevelType w:val="hybridMultilevel"/>
    <w:tmpl w:val="E1089396"/>
    <w:lvl w:ilvl="0" w:tplc="359CF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44500B"/>
    <w:multiLevelType w:val="hybridMultilevel"/>
    <w:tmpl w:val="E5349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594960"/>
    <w:multiLevelType w:val="multilevel"/>
    <w:tmpl w:val="66F43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6630147">
    <w:abstractNumId w:val="9"/>
  </w:num>
  <w:num w:numId="2" w16cid:durableId="166675902">
    <w:abstractNumId w:val="7"/>
  </w:num>
  <w:num w:numId="3" w16cid:durableId="41559074">
    <w:abstractNumId w:val="6"/>
  </w:num>
  <w:num w:numId="4" w16cid:durableId="1365398119">
    <w:abstractNumId w:val="5"/>
  </w:num>
  <w:num w:numId="5" w16cid:durableId="416632938">
    <w:abstractNumId w:val="4"/>
  </w:num>
  <w:num w:numId="6" w16cid:durableId="1006786237">
    <w:abstractNumId w:val="8"/>
  </w:num>
  <w:num w:numId="7" w16cid:durableId="962735919">
    <w:abstractNumId w:val="3"/>
  </w:num>
  <w:num w:numId="8" w16cid:durableId="1949924443">
    <w:abstractNumId w:val="2"/>
  </w:num>
  <w:num w:numId="9" w16cid:durableId="785542909">
    <w:abstractNumId w:val="1"/>
  </w:num>
  <w:num w:numId="10" w16cid:durableId="1964725956">
    <w:abstractNumId w:val="0"/>
  </w:num>
  <w:num w:numId="11" w16cid:durableId="1867405017">
    <w:abstractNumId w:val="29"/>
  </w:num>
  <w:num w:numId="12" w16cid:durableId="1941600622">
    <w:abstractNumId w:val="34"/>
  </w:num>
  <w:num w:numId="13" w16cid:durableId="2145811727">
    <w:abstractNumId w:val="23"/>
  </w:num>
  <w:num w:numId="14" w16cid:durableId="2060783698">
    <w:abstractNumId w:val="18"/>
  </w:num>
  <w:num w:numId="15" w16cid:durableId="1548640424">
    <w:abstractNumId w:val="15"/>
  </w:num>
  <w:num w:numId="16" w16cid:durableId="1916165535">
    <w:abstractNumId w:val="10"/>
  </w:num>
  <w:num w:numId="17" w16cid:durableId="1507095985">
    <w:abstractNumId w:val="42"/>
  </w:num>
  <w:num w:numId="18" w16cid:durableId="18356114">
    <w:abstractNumId w:val="36"/>
  </w:num>
  <w:num w:numId="19" w16cid:durableId="420178891">
    <w:abstractNumId w:val="33"/>
  </w:num>
  <w:num w:numId="20" w16cid:durableId="341712546">
    <w:abstractNumId w:val="11"/>
  </w:num>
  <w:num w:numId="21" w16cid:durableId="449517191">
    <w:abstractNumId w:val="28"/>
  </w:num>
  <w:num w:numId="22" w16cid:durableId="1599677658">
    <w:abstractNumId w:val="32"/>
  </w:num>
  <w:num w:numId="23" w16cid:durableId="654454730">
    <w:abstractNumId w:val="24"/>
  </w:num>
  <w:num w:numId="24" w16cid:durableId="865362585">
    <w:abstractNumId w:val="26"/>
  </w:num>
  <w:num w:numId="25" w16cid:durableId="538781505">
    <w:abstractNumId w:val="37"/>
  </w:num>
  <w:num w:numId="26" w16cid:durableId="895776825">
    <w:abstractNumId w:val="12"/>
  </w:num>
  <w:num w:numId="27" w16cid:durableId="1587689771">
    <w:abstractNumId w:val="13"/>
  </w:num>
  <w:num w:numId="28" w16cid:durableId="1505778047">
    <w:abstractNumId w:val="35"/>
  </w:num>
  <w:num w:numId="29" w16cid:durableId="19169204">
    <w:abstractNumId w:val="16"/>
  </w:num>
  <w:num w:numId="30" w16cid:durableId="338974161">
    <w:abstractNumId w:val="30"/>
  </w:num>
  <w:num w:numId="31" w16cid:durableId="865293128">
    <w:abstractNumId w:val="40"/>
  </w:num>
  <w:num w:numId="32" w16cid:durableId="1719360203">
    <w:abstractNumId w:val="39"/>
  </w:num>
  <w:num w:numId="33" w16cid:durableId="606698944">
    <w:abstractNumId w:val="14"/>
  </w:num>
  <w:num w:numId="34" w16cid:durableId="1771273180">
    <w:abstractNumId w:val="25"/>
  </w:num>
  <w:num w:numId="35" w16cid:durableId="1534001179">
    <w:abstractNumId w:val="27"/>
  </w:num>
  <w:num w:numId="36" w16cid:durableId="1440297646">
    <w:abstractNumId w:val="17"/>
  </w:num>
  <w:num w:numId="37" w16cid:durableId="1186556834">
    <w:abstractNumId w:val="20"/>
  </w:num>
  <w:num w:numId="38" w16cid:durableId="1064257396">
    <w:abstractNumId w:val="22"/>
  </w:num>
  <w:num w:numId="39" w16cid:durableId="450632023">
    <w:abstractNumId w:val="38"/>
  </w:num>
  <w:num w:numId="40" w16cid:durableId="1165825950">
    <w:abstractNumId w:val="19"/>
  </w:num>
  <w:num w:numId="41" w16cid:durableId="803086066">
    <w:abstractNumId w:val="21"/>
  </w:num>
  <w:num w:numId="42" w16cid:durableId="116140639">
    <w:abstractNumId w:val="41"/>
  </w:num>
  <w:num w:numId="43" w16cid:durableId="5991395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F"/>
    <w:rsid w:val="000116B2"/>
    <w:rsid w:val="00015F74"/>
    <w:rsid w:val="00043571"/>
    <w:rsid w:val="00055A3E"/>
    <w:rsid w:val="00065EBD"/>
    <w:rsid w:val="00083B44"/>
    <w:rsid w:val="000850DC"/>
    <w:rsid w:val="00094365"/>
    <w:rsid w:val="000B2E64"/>
    <w:rsid w:val="000C2771"/>
    <w:rsid w:val="000D68BD"/>
    <w:rsid w:val="000F0DCE"/>
    <w:rsid w:val="00105851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34DAD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20183F"/>
    <w:rsid w:val="002077B9"/>
    <w:rsid w:val="00221C70"/>
    <w:rsid w:val="002251AF"/>
    <w:rsid w:val="00227D86"/>
    <w:rsid w:val="00243B68"/>
    <w:rsid w:val="00262D72"/>
    <w:rsid w:val="0027241B"/>
    <w:rsid w:val="002800B6"/>
    <w:rsid w:val="002A1A1B"/>
    <w:rsid w:val="002B35D4"/>
    <w:rsid w:val="002C030F"/>
    <w:rsid w:val="002C27DB"/>
    <w:rsid w:val="002D0583"/>
    <w:rsid w:val="002E1EE3"/>
    <w:rsid w:val="002F3966"/>
    <w:rsid w:val="00320E2C"/>
    <w:rsid w:val="00331D75"/>
    <w:rsid w:val="00334426"/>
    <w:rsid w:val="00337BD5"/>
    <w:rsid w:val="00355362"/>
    <w:rsid w:val="00363E44"/>
    <w:rsid w:val="003738B8"/>
    <w:rsid w:val="00395E86"/>
    <w:rsid w:val="003A2FD8"/>
    <w:rsid w:val="003B40E6"/>
    <w:rsid w:val="003C007A"/>
    <w:rsid w:val="003E1980"/>
    <w:rsid w:val="003F6E14"/>
    <w:rsid w:val="00405336"/>
    <w:rsid w:val="00413074"/>
    <w:rsid w:val="0041433C"/>
    <w:rsid w:val="0043590D"/>
    <w:rsid w:val="004523E2"/>
    <w:rsid w:val="004568BC"/>
    <w:rsid w:val="004571D5"/>
    <w:rsid w:val="00462F1B"/>
    <w:rsid w:val="0046356B"/>
    <w:rsid w:val="00477182"/>
    <w:rsid w:val="004779CB"/>
    <w:rsid w:val="00477A86"/>
    <w:rsid w:val="00481118"/>
    <w:rsid w:val="004B2481"/>
    <w:rsid w:val="004D2A8C"/>
    <w:rsid w:val="004E42D8"/>
    <w:rsid w:val="004E7BA2"/>
    <w:rsid w:val="004F16C1"/>
    <w:rsid w:val="004F57AE"/>
    <w:rsid w:val="004F7EDF"/>
    <w:rsid w:val="004F7FDC"/>
    <w:rsid w:val="005001AC"/>
    <w:rsid w:val="00517016"/>
    <w:rsid w:val="00517136"/>
    <w:rsid w:val="00527D71"/>
    <w:rsid w:val="00527D84"/>
    <w:rsid w:val="005314B5"/>
    <w:rsid w:val="0054432F"/>
    <w:rsid w:val="00552C23"/>
    <w:rsid w:val="005607DD"/>
    <w:rsid w:val="00572DFF"/>
    <w:rsid w:val="005A47E3"/>
    <w:rsid w:val="005A558C"/>
    <w:rsid w:val="005B186E"/>
    <w:rsid w:val="005C6651"/>
    <w:rsid w:val="005D6D71"/>
    <w:rsid w:val="005E28F8"/>
    <w:rsid w:val="005E6513"/>
    <w:rsid w:val="00611F9E"/>
    <w:rsid w:val="006237D4"/>
    <w:rsid w:val="00651114"/>
    <w:rsid w:val="006622CF"/>
    <w:rsid w:val="00664A12"/>
    <w:rsid w:val="0066722B"/>
    <w:rsid w:val="00670299"/>
    <w:rsid w:val="00671ABE"/>
    <w:rsid w:val="006806B6"/>
    <w:rsid w:val="0068469F"/>
    <w:rsid w:val="00691985"/>
    <w:rsid w:val="006962C1"/>
    <w:rsid w:val="00696DC5"/>
    <w:rsid w:val="006A1B64"/>
    <w:rsid w:val="006B03AD"/>
    <w:rsid w:val="006D0514"/>
    <w:rsid w:val="006D131D"/>
    <w:rsid w:val="006D4F9C"/>
    <w:rsid w:val="006D6D83"/>
    <w:rsid w:val="006F602A"/>
    <w:rsid w:val="007108F5"/>
    <w:rsid w:val="00713AF2"/>
    <w:rsid w:val="00713E5B"/>
    <w:rsid w:val="00722FB9"/>
    <w:rsid w:val="00727035"/>
    <w:rsid w:val="00733116"/>
    <w:rsid w:val="007402FC"/>
    <w:rsid w:val="007411A1"/>
    <w:rsid w:val="00745696"/>
    <w:rsid w:val="007563F2"/>
    <w:rsid w:val="00764008"/>
    <w:rsid w:val="00765FEA"/>
    <w:rsid w:val="007B0095"/>
    <w:rsid w:val="007C0321"/>
    <w:rsid w:val="007C31CD"/>
    <w:rsid w:val="007E46AD"/>
    <w:rsid w:val="00807D35"/>
    <w:rsid w:val="008115D9"/>
    <w:rsid w:val="00825950"/>
    <w:rsid w:val="00842006"/>
    <w:rsid w:val="00885C9B"/>
    <w:rsid w:val="00892038"/>
    <w:rsid w:val="008927D0"/>
    <w:rsid w:val="008D5D2A"/>
    <w:rsid w:val="008E2CF1"/>
    <w:rsid w:val="008E58DC"/>
    <w:rsid w:val="008E59E6"/>
    <w:rsid w:val="008F08DC"/>
    <w:rsid w:val="008F5A8A"/>
    <w:rsid w:val="00902A3F"/>
    <w:rsid w:val="009055D1"/>
    <w:rsid w:val="00914B63"/>
    <w:rsid w:val="00922705"/>
    <w:rsid w:val="00924546"/>
    <w:rsid w:val="00932FE5"/>
    <w:rsid w:val="009354F3"/>
    <w:rsid w:val="00940A61"/>
    <w:rsid w:val="009447DC"/>
    <w:rsid w:val="009609DE"/>
    <w:rsid w:val="00961BA5"/>
    <w:rsid w:val="00961E72"/>
    <w:rsid w:val="009743A9"/>
    <w:rsid w:val="00975720"/>
    <w:rsid w:val="00980685"/>
    <w:rsid w:val="009816F6"/>
    <w:rsid w:val="009859A7"/>
    <w:rsid w:val="009864A1"/>
    <w:rsid w:val="00992FBF"/>
    <w:rsid w:val="009A5287"/>
    <w:rsid w:val="009B2AC5"/>
    <w:rsid w:val="009B7984"/>
    <w:rsid w:val="009E6293"/>
    <w:rsid w:val="009F4BED"/>
    <w:rsid w:val="009F74E2"/>
    <w:rsid w:val="009F7D93"/>
    <w:rsid w:val="00A155AD"/>
    <w:rsid w:val="00A210A9"/>
    <w:rsid w:val="00A26BE0"/>
    <w:rsid w:val="00A276DF"/>
    <w:rsid w:val="00A3084A"/>
    <w:rsid w:val="00A3403B"/>
    <w:rsid w:val="00A34C4D"/>
    <w:rsid w:val="00A42718"/>
    <w:rsid w:val="00A50033"/>
    <w:rsid w:val="00A51A12"/>
    <w:rsid w:val="00A627D4"/>
    <w:rsid w:val="00A641E8"/>
    <w:rsid w:val="00A74DA2"/>
    <w:rsid w:val="00A8438C"/>
    <w:rsid w:val="00A92733"/>
    <w:rsid w:val="00AA76F3"/>
    <w:rsid w:val="00AB308B"/>
    <w:rsid w:val="00AC7DA6"/>
    <w:rsid w:val="00AD499C"/>
    <w:rsid w:val="00AF2672"/>
    <w:rsid w:val="00B30334"/>
    <w:rsid w:val="00B3147F"/>
    <w:rsid w:val="00B36869"/>
    <w:rsid w:val="00B43B31"/>
    <w:rsid w:val="00B47CFA"/>
    <w:rsid w:val="00B50046"/>
    <w:rsid w:val="00B57F00"/>
    <w:rsid w:val="00B626CB"/>
    <w:rsid w:val="00B672B1"/>
    <w:rsid w:val="00B7560C"/>
    <w:rsid w:val="00B77E40"/>
    <w:rsid w:val="00B82C22"/>
    <w:rsid w:val="00B92698"/>
    <w:rsid w:val="00B93DBA"/>
    <w:rsid w:val="00B9440A"/>
    <w:rsid w:val="00B952C1"/>
    <w:rsid w:val="00B968D7"/>
    <w:rsid w:val="00BA3953"/>
    <w:rsid w:val="00BB2D2A"/>
    <w:rsid w:val="00BC58C2"/>
    <w:rsid w:val="00BC7537"/>
    <w:rsid w:val="00BD58CF"/>
    <w:rsid w:val="00BF1BEB"/>
    <w:rsid w:val="00BF1BF9"/>
    <w:rsid w:val="00C04CC1"/>
    <w:rsid w:val="00C071FC"/>
    <w:rsid w:val="00C22C02"/>
    <w:rsid w:val="00C27F6F"/>
    <w:rsid w:val="00C30E83"/>
    <w:rsid w:val="00C366E0"/>
    <w:rsid w:val="00C50C6D"/>
    <w:rsid w:val="00C600D9"/>
    <w:rsid w:val="00C634D7"/>
    <w:rsid w:val="00C71E6A"/>
    <w:rsid w:val="00C73E09"/>
    <w:rsid w:val="00CC1384"/>
    <w:rsid w:val="00CD3720"/>
    <w:rsid w:val="00CE6EAA"/>
    <w:rsid w:val="00CF1848"/>
    <w:rsid w:val="00CF5C2F"/>
    <w:rsid w:val="00D04BCF"/>
    <w:rsid w:val="00D10134"/>
    <w:rsid w:val="00D143D9"/>
    <w:rsid w:val="00D40E45"/>
    <w:rsid w:val="00D4372A"/>
    <w:rsid w:val="00D60BB0"/>
    <w:rsid w:val="00D633C5"/>
    <w:rsid w:val="00D65708"/>
    <w:rsid w:val="00D8159F"/>
    <w:rsid w:val="00DD1D04"/>
    <w:rsid w:val="00DD79D7"/>
    <w:rsid w:val="00DE4AAE"/>
    <w:rsid w:val="00DE74E5"/>
    <w:rsid w:val="00DF0DD3"/>
    <w:rsid w:val="00E20431"/>
    <w:rsid w:val="00E257C8"/>
    <w:rsid w:val="00E356FB"/>
    <w:rsid w:val="00E40896"/>
    <w:rsid w:val="00E43D2D"/>
    <w:rsid w:val="00E449CB"/>
    <w:rsid w:val="00E53F61"/>
    <w:rsid w:val="00E63760"/>
    <w:rsid w:val="00E64049"/>
    <w:rsid w:val="00E81172"/>
    <w:rsid w:val="00E9773B"/>
    <w:rsid w:val="00EA5BB9"/>
    <w:rsid w:val="00EB0ABB"/>
    <w:rsid w:val="00EC13A3"/>
    <w:rsid w:val="00EC7C85"/>
    <w:rsid w:val="00ED69CA"/>
    <w:rsid w:val="00EE35AB"/>
    <w:rsid w:val="00EF25A3"/>
    <w:rsid w:val="00F03951"/>
    <w:rsid w:val="00F125EE"/>
    <w:rsid w:val="00F12E98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B6AA8"/>
    <w:rsid w:val="00FC2B4C"/>
    <w:rsid w:val="00FE0B5A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D9FF7"/>
  <w15:docId w15:val="{EF4DADFC-F42B-BC48-83B3-D8F3A971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F04E3"/>
    <w:rPr>
      <w:b/>
      <w:bCs/>
      <w:kern w:val="32"/>
      <w:sz w:val="24"/>
      <w:szCs w:val="24"/>
    </w:rPr>
  </w:style>
  <w:style w:type="character" w:customStyle="1" w:styleId="22">
    <w:name w:val="見出し 2 (文字)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見出し 5 (文字)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見出し 6 (文字)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見出し 7 (文字)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見出し 8 (文字)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見出し 9 (文字)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吹き出し (文字)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本文 (文字)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本文 2 (文字)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本文 3 (文字)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本文字下げ (文字)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本文インデント (文字)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本文字下げ 2 (文字)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本文インデント 2 (文字)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本文インデント 3 (文字)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結語 (文字)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rsid w:val="00405336"/>
    <w:rPr>
      <w:sz w:val="20"/>
    </w:rPr>
  </w:style>
  <w:style w:type="character" w:customStyle="1" w:styleId="af4">
    <w:name w:val="コメント文字列 (文字)"/>
    <w:basedOn w:val="a2"/>
    <w:link w:val="af3"/>
    <w:uiPriority w:val="99"/>
    <w:rsid w:val="00FF04E3"/>
  </w:style>
  <w:style w:type="paragraph" w:styleId="af5">
    <w:name w:val="annotation subject"/>
    <w:basedOn w:val="af3"/>
    <w:next w:val="af3"/>
    <w:link w:val="af6"/>
    <w:uiPriority w:val="99"/>
    <w:semiHidden/>
    <w:rsid w:val="0040533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uiPriority w:val="99"/>
    <w:semiHidden/>
    <w:rsid w:val="00405336"/>
  </w:style>
  <w:style w:type="character" w:customStyle="1" w:styleId="af8">
    <w:name w:val="日付 (文字)"/>
    <w:link w:val="af7"/>
    <w:uiPriority w:val="99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見出しマップ (文字)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電子メール署名 (文字)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文末脚注文字列 (文字)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フッター (文字)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字列 (文字)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ヘッダー (文字)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アドレス (文字)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2a">
    <w:name w:val="Intense Quote"/>
    <w:basedOn w:val="a1"/>
    <w:next w:val="a1"/>
    <w:link w:val="2b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引用文 2 (文字)"/>
    <w:link w:val="2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8">
    <w:name w:val="List"/>
    <w:basedOn w:val="a1"/>
    <w:semiHidden/>
    <w:rsid w:val="00405336"/>
    <w:pPr>
      <w:ind w:left="360" w:hanging="360"/>
      <w:contextualSpacing/>
    </w:pPr>
  </w:style>
  <w:style w:type="paragraph" w:styleId="2c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9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d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a">
    <w:name w:val="List Paragraph"/>
    <w:basedOn w:val="a1"/>
    <w:uiPriority w:val="34"/>
    <w:qFormat/>
    <w:rsid w:val="00405336"/>
    <w:pPr>
      <w:ind w:left="720"/>
    </w:pPr>
  </w:style>
  <w:style w:type="paragraph" w:styleId="affb">
    <w:name w:val="macro"/>
    <w:link w:val="affc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c">
    <w:name w:val="マクロ文字列 (文字)"/>
    <w:link w:val="affb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d">
    <w:name w:val="Message Header"/>
    <w:basedOn w:val="a1"/>
    <w:link w:val="affe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e">
    <w:name w:val="メッセージ見出し (文字)"/>
    <w:link w:val="affd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">
    <w:name w:val="No Spacing"/>
    <w:uiPriority w:val="1"/>
    <w:semiHidden/>
    <w:qFormat/>
    <w:rsid w:val="00405336"/>
    <w:rPr>
      <w:sz w:val="24"/>
    </w:rPr>
  </w:style>
  <w:style w:type="paragraph" w:styleId="Web">
    <w:name w:val="Normal (Web)"/>
    <w:basedOn w:val="a1"/>
    <w:uiPriority w:val="99"/>
    <w:rsid w:val="00405336"/>
    <w:rPr>
      <w:szCs w:val="24"/>
    </w:rPr>
  </w:style>
  <w:style w:type="paragraph" w:styleId="afff0">
    <w:name w:val="Normal Indent"/>
    <w:basedOn w:val="a1"/>
    <w:semiHidden/>
    <w:rsid w:val="00405336"/>
    <w:pPr>
      <w:ind w:left="720"/>
    </w:pPr>
  </w:style>
  <w:style w:type="paragraph" w:styleId="afff1">
    <w:name w:val="Note Heading"/>
    <w:basedOn w:val="a1"/>
    <w:next w:val="a1"/>
    <w:link w:val="afff2"/>
    <w:semiHidden/>
    <w:rsid w:val="00405336"/>
  </w:style>
  <w:style w:type="character" w:customStyle="1" w:styleId="afff2">
    <w:name w:val="記 (文字)"/>
    <w:link w:val="afff1"/>
    <w:semiHidden/>
    <w:rsid w:val="00FF04E3"/>
    <w:rPr>
      <w:sz w:val="24"/>
    </w:rPr>
  </w:style>
  <w:style w:type="paragraph" w:styleId="afff3">
    <w:name w:val="Plain Text"/>
    <w:basedOn w:val="a1"/>
    <w:link w:val="afff4"/>
    <w:semiHidden/>
    <w:rsid w:val="00405336"/>
    <w:rPr>
      <w:rFonts w:ascii="Courier New" w:hAnsi="Courier New" w:cs="Courier New"/>
      <w:sz w:val="20"/>
    </w:rPr>
  </w:style>
  <w:style w:type="character" w:customStyle="1" w:styleId="afff4">
    <w:name w:val="書式なし (文字)"/>
    <w:link w:val="afff3"/>
    <w:semiHidden/>
    <w:rsid w:val="00FF04E3"/>
    <w:rPr>
      <w:rFonts w:ascii="Courier New" w:hAnsi="Courier New" w:cs="Courier New"/>
    </w:rPr>
  </w:style>
  <w:style w:type="paragraph" w:styleId="afff5">
    <w:name w:val="Quote"/>
    <w:basedOn w:val="a1"/>
    <w:next w:val="a1"/>
    <w:link w:val="afff6"/>
    <w:uiPriority w:val="29"/>
    <w:semiHidden/>
    <w:qFormat/>
    <w:rsid w:val="00405336"/>
    <w:rPr>
      <w:i/>
      <w:iCs/>
      <w:color w:val="000000"/>
    </w:rPr>
  </w:style>
  <w:style w:type="character" w:customStyle="1" w:styleId="afff6">
    <w:name w:val="引用文 (文字)"/>
    <w:link w:val="afff5"/>
    <w:uiPriority w:val="29"/>
    <w:semiHidden/>
    <w:rsid w:val="00FF04E3"/>
    <w:rPr>
      <w:i/>
      <w:iCs/>
      <w:color w:val="000000"/>
      <w:sz w:val="24"/>
    </w:rPr>
  </w:style>
  <w:style w:type="paragraph" w:styleId="afff7">
    <w:name w:val="Salutation"/>
    <w:basedOn w:val="a1"/>
    <w:next w:val="a1"/>
    <w:link w:val="afff8"/>
    <w:semiHidden/>
    <w:rsid w:val="00405336"/>
  </w:style>
  <w:style w:type="character" w:customStyle="1" w:styleId="afff8">
    <w:name w:val="挨拶文 (文字)"/>
    <w:link w:val="afff7"/>
    <w:semiHidden/>
    <w:rsid w:val="00FF04E3"/>
    <w:rPr>
      <w:sz w:val="24"/>
    </w:rPr>
  </w:style>
  <w:style w:type="paragraph" w:styleId="afff9">
    <w:name w:val="Signature"/>
    <w:basedOn w:val="a1"/>
    <w:link w:val="afffa"/>
    <w:semiHidden/>
    <w:rsid w:val="00405336"/>
    <w:pPr>
      <w:ind w:left="4320"/>
    </w:pPr>
  </w:style>
  <w:style w:type="character" w:customStyle="1" w:styleId="afffa">
    <w:name w:val="署名 (文字)"/>
    <w:link w:val="afff9"/>
    <w:semiHidden/>
    <w:rsid w:val="00FF04E3"/>
    <w:rPr>
      <w:sz w:val="24"/>
    </w:rPr>
  </w:style>
  <w:style w:type="paragraph" w:styleId="afffb">
    <w:name w:val="Subtitle"/>
    <w:basedOn w:val="a1"/>
    <w:next w:val="a1"/>
    <w:link w:val="afffc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c">
    <w:name w:val="副題 (文字)"/>
    <w:link w:val="afffb"/>
    <w:semiHidden/>
    <w:rsid w:val="00FF04E3"/>
    <w:rPr>
      <w:rFonts w:ascii="Cambria" w:hAnsi="Cambria"/>
      <w:sz w:val="24"/>
      <w:szCs w:val="24"/>
    </w:rPr>
  </w:style>
  <w:style w:type="paragraph" w:styleId="afffd">
    <w:name w:val="table of authorities"/>
    <w:basedOn w:val="a1"/>
    <w:next w:val="a1"/>
    <w:semiHidden/>
    <w:rsid w:val="00405336"/>
    <w:pPr>
      <w:ind w:left="240" w:hanging="240"/>
    </w:pPr>
  </w:style>
  <w:style w:type="paragraph" w:styleId="afffe">
    <w:name w:val="table of figures"/>
    <w:basedOn w:val="a1"/>
    <w:next w:val="a1"/>
    <w:semiHidden/>
    <w:rsid w:val="00405336"/>
  </w:style>
  <w:style w:type="paragraph" w:styleId="affff">
    <w:name w:val="Title"/>
    <w:basedOn w:val="a1"/>
    <w:next w:val="a1"/>
    <w:link w:val="affff0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表題 (文字)"/>
    <w:link w:val="affff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1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e">
    <w:name w:val="toc 2"/>
    <w:basedOn w:val="a1"/>
    <w:next w:val="a1"/>
    <w:autoRedefine/>
    <w:semiHidden/>
    <w:rsid w:val="00405336"/>
    <w:pPr>
      <w:ind w:left="240"/>
    </w:pPr>
  </w:style>
  <w:style w:type="paragraph" w:styleId="39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3">
    <w:name w:val="Hyperlink"/>
    <w:uiPriority w:val="99"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ff4">
    <w:name w:val="Strong"/>
    <w:uiPriority w:val="22"/>
    <w:qFormat/>
    <w:rsid w:val="00FF3503"/>
    <w:rPr>
      <w:b/>
      <w:bCs/>
    </w:rPr>
  </w:style>
  <w:style w:type="character" w:styleId="affff5">
    <w:name w:val="annotation reference"/>
    <w:uiPriority w:val="99"/>
    <w:semiHidden/>
    <w:rsid w:val="002800B6"/>
    <w:rPr>
      <w:sz w:val="16"/>
      <w:szCs w:val="16"/>
    </w:rPr>
  </w:style>
  <w:style w:type="character" w:customStyle="1" w:styleId="13">
    <w:name w:val="未解決のメンション1"/>
    <w:basedOn w:val="a2"/>
    <w:rsid w:val="00E53F61"/>
    <w:rPr>
      <w:color w:val="605E5C"/>
      <w:shd w:val="clear" w:color="auto" w:fill="E1DFDD"/>
    </w:rPr>
  </w:style>
  <w:style w:type="character" w:styleId="affff6">
    <w:name w:val="FollowedHyperlink"/>
    <w:basedOn w:val="a2"/>
    <w:uiPriority w:val="99"/>
    <w:semiHidden/>
    <w:rsid w:val="006D131D"/>
    <w:rPr>
      <w:color w:val="954F72" w:themeColor="followedHyperlink"/>
      <w:u w:val="single"/>
    </w:rPr>
  </w:style>
  <w:style w:type="character" w:styleId="affff7">
    <w:name w:val="Unresolved Mention"/>
    <w:basedOn w:val="a2"/>
    <w:uiPriority w:val="99"/>
    <w:semiHidden/>
    <w:unhideWhenUsed/>
    <w:rsid w:val="004F57AE"/>
    <w:rPr>
      <w:color w:val="605E5C"/>
      <w:shd w:val="clear" w:color="auto" w:fill="E1DFDD"/>
    </w:rPr>
  </w:style>
  <w:style w:type="character" w:customStyle="1" w:styleId="highwire-cite-metadata-journal">
    <w:name w:val="highwire-cite-metadata-journal"/>
    <w:basedOn w:val="a2"/>
    <w:rsid w:val="004F57AE"/>
  </w:style>
  <w:style w:type="character" w:customStyle="1" w:styleId="highwire-cite-metadata-date">
    <w:name w:val="highwire-cite-metadata-date"/>
    <w:basedOn w:val="a2"/>
    <w:rsid w:val="004F57AE"/>
  </w:style>
  <w:style w:type="character" w:customStyle="1" w:styleId="highwire-cite-metadata-volume">
    <w:name w:val="highwire-cite-metadata-volume"/>
    <w:basedOn w:val="a2"/>
    <w:rsid w:val="004F57AE"/>
  </w:style>
  <w:style w:type="character" w:customStyle="1" w:styleId="highwire-cite-metadata-issue">
    <w:name w:val="highwire-cite-metadata-issue"/>
    <w:basedOn w:val="a2"/>
    <w:rsid w:val="004F57AE"/>
  </w:style>
  <w:style w:type="character" w:customStyle="1" w:styleId="highwire-cite-metadata-pages">
    <w:name w:val="highwire-cite-metadata-pages"/>
    <w:basedOn w:val="a2"/>
    <w:rsid w:val="004F57AE"/>
  </w:style>
  <w:style w:type="character" w:customStyle="1" w:styleId="highwire-cite-metadata-papdate">
    <w:name w:val="highwire-cite-metadata-papdate"/>
    <w:basedOn w:val="a2"/>
    <w:rsid w:val="004F57AE"/>
  </w:style>
  <w:style w:type="character" w:customStyle="1" w:styleId="person">
    <w:name w:val="person"/>
    <w:basedOn w:val="a2"/>
    <w:rsid w:val="004F57AE"/>
  </w:style>
  <w:style w:type="character" w:customStyle="1" w:styleId="apple-converted-space">
    <w:name w:val="apple-converted-space"/>
    <w:basedOn w:val="a2"/>
    <w:rsid w:val="004F57AE"/>
  </w:style>
  <w:style w:type="paragraph" w:styleId="affff8">
    <w:name w:val="Revision"/>
    <w:hidden/>
    <w:uiPriority w:val="99"/>
    <w:semiHidden/>
    <w:rsid w:val="004F57AE"/>
    <w:rPr>
      <w:rFonts w:asciiTheme="minorHAnsi" w:hAnsiTheme="minorHAnsi" w:cstheme="minorBidi"/>
      <w:kern w:val="2"/>
      <w:sz w:val="21"/>
      <w:szCs w:val="22"/>
      <w:lang w:eastAsia="ja-JP"/>
    </w:rPr>
  </w:style>
  <w:style w:type="character" w:styleId="affff9">
    <w:name w:val="line number"/>
    <w:basedOn w:val="a2"/>
    <w:uiPriority w:val="99"/>
    <w:semiHidden/>
    <w:unhideWhenUsed/>
    <w:rsid w:val="004F57AE"/>
  </w:style>
  <w:style w:type="character" w:customStyle="1" w:styleId="label">
    <w:name w:val="label"/>
    <w:basedOn w:val="a2"/>
    <w:rsid w:val="004F57AE"/>
  </w:style>
  <w:style w:type="paragraph" w:customStyle="1" w:styleId="SupplementaryMaterial">
    <w:name w:val="Supplementary Material"/>
    <w:basedOn w:val="affff"/>
    <w:next w:val="affff"/>
    <w:qFormat/>
    <w:rsid w:val="00B672B1"/>
    <w:pPr>
      <w:suppressLineNumbers/>
      <w:spacing w:after="120"/>
      <w:outlineLvl w:val="9"/>
    </w:pPr>
    <w:rPr>
      <w:rFonts w:ascii="Times New Roman" w:hAnsi="Times New Roman"/>
      <w:bCs w:val="0"/>
      <w:i/>
      <w:kern w:val="0"/>
    </w:rPr>
  </w:style>
  <w:style w:type="paragraph" w:customStyle="1" w:styleId="msonormal0">
    <w:name w:val="msonormal"/>
    <w:basedOn w:val="a1"/>
    <w:rsid w:val="00892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font0">
    <w:name w:val="font0"/>
    <w:basedOn w:val="a1"/>
    <w:rsid w:val="00892038"/>
    <w:pPr>
      <w:spacing w:before="100" w:beforeAutospacing="1" w:after="100" w:afterAutospacing="1"/>
    </w:pPr>
    <w:rPr>
      <w:rFonts w:ascii="游ゴシック" w:eastAsia="游ゴシック" w:hAnsi="游ゴシック" w:cs="ＭＳ Ｐゴシック"/>
      <w:color w:val="000000"/>
      <w:sz w:val="22"/>
      <w:szCs w:val="22"/>
      <w:lang w:eastAsia="ja-JP"/>
    </w:rPr>
  </w:style>
  <w:style w:type="paragraph" w:customStyle="1" w:styleId="font5">
    <w:name w:val="font5"/>
    <w:basedOn w:val="a1"/>
    <w:rsid w:val="00892038"/>
    <w:pPr>
      <w:spacing w:before="100" w:beforeAutospacing="1" w:after="100" w:afterAutospacing="1"/>
    </w:pPr>
    <w:rPr>
      <w:rFonts w:ascii="游ゴシック" w:eastAsia="游ゴシック" w:hAnsi="游ゴシック" w:cs="ＭＳ Ｐゴシック"/>
      <w:sz w:val="12"/>
      <w:szCs w:val="12"/>
      <w:lang w:eastAsia="ja-JP"/>
    </w:rPr>
  </w:style>
  <w:style w:type="paragraph" w:customStyle="1" w:styleId="font6">
    <w:name w:val="font6"/>
    <w:basedOn w:val="a1"/>
    <w:rsid w:val="00892038"/>
    <w:pPr>
      <w:spacing w:before="100" w:beforeAutospacing="1" w:after="100" w:afterAutospacing="1"/>
    </w:pPr>
    <w:rPr>
      <w:rFonts w:eastAsia="ＭＳ Ｐゴシック"/>
      <w:sz w:val="22"/>
      <w:szCs w:val="22"/>
      <w:lang w:eastAsia="ja-JP"/>
    </w:rPr>
  </w:style>
  <w:style w:type="paragraph" w:customStyle="1" w:styleId="font7">
    <w:name w:val="font7"/>
    <w:basedOn w:val="a1"/>
    <w:rsid w:val="00892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eastAsia="ja-JP"/>
    </w:rPr>
  </w:style>
  <w:style w:type="paragraph" w:customStyle="1" w:styleId="font8">
    <w:name w:val="font8"/>
    <w:basedOn w:val="a1"/>
    <w:rsid w:val="00892038"/>
    <w:pPr>
      <w:spacing w:before="100" w:beforeAutospacing="1" w:after="100" w:afterAutospacing="1"/>
    </w:pPr>
    <w:rPr>
      <w:rFonts w:eastAsia="ＭＳ Ｐゴシック"/>
      <w:sz w:val="22"/>
      <w:szCs w:val="22"/>
      <w:lang w:eastAsia="ja-JP"/>
    </w:rPr>
  </w:style>
  <w:style w:type="paragraph" w:customStyle="1" w:styleId="font9">
    <w:name w:val="font9"/>
    <w:basedOn w:val="a1"/>
    <w:rsid w:val="00892038"/>
    <w:pPr>
      <w:spacing w:before="100" w:beforeAutospacing="1" w:after="100" w:afterAutospacing="1"/>
    </w:pPr>
    <w:rPr>
      <w:rFonts w:ascii="ＭＳ Ｐ明朝" w:eastAsia="ＭＳ Ｐ明朝" w:hAnsi="ＭＳ Ｐ明朝" w:cs="ＭＳ Ｐゴシック"/>
      <w:sz w:val="22"/>
      <w:szCs w:val="22"/>
      <w:lang w:eastAsia="ja-JP"/>
    </w:rPr>
  </w:style>
  <w:style w:type="paragraph" w:customStyle="1" w:styleId="font10">
    <w:name w:val="font10"/>
    <w:basedOn w:val="a1"/>
    <w:rsid w:val="00892038"/>
    <w:pPr>
      <w:spacing w:before="100" w:beforeAutospacing="1" w:after="100" w:afterAutospacing="1"/>
    </w:pPr>
    <w:rPr>
      <w:rFonts w:eastAsia="ＭＳ Ｐゴシック"/>
      <w:color w:val="FF0000"/>
      <w:sz w:val="22"/>
      <w:szCs w:val="22"/>
      <w:lang w:eastAsia="ja-JP"/>
    </w:rPr>
  </w:style>
  <w:style w:type="paragraph" w:customStyle="1" w:styleId="font11">
    <w:name w:val="font11"/>
    <w:basedOn w:val="a1"/>
    <w:rsid w:val="00892038"/>
    <w:pPr>
      <w:spacing w:before="100" w:beforeAutospacing="1" w:after="100" w:afterAutospacing="1"/>
    </w:pPr>
    <w:rPr>
      <w:rFonts w:eastAsia="ＭＳ Ｐゴシック"/>
      <w:color w:val="FF0000"/>
      <w:sz w:val="22"/>
      <w:szCs w:val="22"/>
      <w:lang w:eastAsia="ja-JP"/>
    </w:rPr>
  </w:style>
  <w:style w:type="paragraph" w:customStyle="1" w:styleId="xl65">
    <w:name w:val="xl65"/>
    <w:basedOn w:val="a1"/>
    <w:rsid w:val="00892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66">
    <w:name w:val="xl66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67">
    <w:name w:val="xl67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68">
    <w:name w:val="xl68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69">
    <w:name w:val="xl69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70">
    <w:name w:val="xl70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71">
    <w:name w:val="xl71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szCs w:val="24"/>
      <w:lang w:eastAsia="ja-JP"/>
    </w:rPr>
  </w:style>
  <w:style w:type="paragraph" w:customStyle="1" w:styleId="xl72">
    <w:name w:val="xl72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szCs w:val="24"/>
      <w:lang w:eastAsia="ja-JP"/>
    </w:rPr>
  </w:style>
  <w:style w:type="paragraph" w:customStyle="1" w:styleId="xl73">
    <w:name w:val="xl73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szCs w:val="24"/>
      <w:lang w:eastAsia="ja-JP"/>
    </w:rPr>
  </w:style>
  <w:style w:type="paragraph" w:customStyle="1" w:styleId="xl74">
    <w:name w:val="xl74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szCs w:val="24"/>
      <w:lang w:eastAsia="ja-JP"/>
    </w:rPr>
  </w:style>
  <w:style w:type="paragraph" w:customStyle="1" w:styleId="xl75">
    <w:name w:val="xl75"/>
    <w:basedOn w:val="a1"/>
    <w:rsid w:val="00892038"/>
    <w:pPr>
      <w:spacing w:before="100" w:beforeAutospacing="1" w:after="100" w:afterAutospacing="1"/>
      <w:jc w:val="center"/>
      <w:textAlignment w:val="bottom"/>
    </w:pPr>
    <w:rPr>
      <w:rFonts w:eastAsia="ＭＳ Ｐゴシック"/>
      <w:szCs w:val="24"/>
      <w:lang w:eastAsia="ja-JP"/>
    </w:rPr>
  </w:style>
  <w:style w:type="paragraph" w:customStyle="1" w:styleId="xl76">
    <w:name w:val="xl76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szCs w:val="24"/>
      <w:lang w:eastAsia="ja-JP"/>
    </w:rPr>
  </w:style>
  <w:style w:type="paragraph" w:customStyle="1" w:styleId="xl77">
    <w:name w:val="xl77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  <w:style w:type="paragraph" w:customStyle="1" w:styleId="xl78">
    <w:name w:val="xl78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  <w:style w:type="paragraph" w:customStyle="1" w:styleId="xl79">
    <w:name w:val="xl79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  <w:style w:type="paragraph" w:customStyle="1" w:styleId="xl80">
    <w:name w:val="xl80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szCs w:val="24"/>
      <w:lang w:eastAsia="ja-JP"/>
    </w:rPr>
  </w:style>
  <w:style w:type="paragraph" w:customStyle="1" w:styleId="xl81">
    <w:name w:val="xl81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82">
    <w:name w:val="xl82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  <w:style w:type="paragraph" w:customStyle="1" w:styleId="xl83">
    <w:name w:val="xl83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  <w:style w:type="paragraph" w:customStyle="1" w:styleId="xl84">
    <w:name w:val="xl84"/>
    <w:basedOn w:val="a1"/>
    <w:rsid w:val="00892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szCs w:val="24"/>
      <w:lang w:eastAsia="ja-JP"/>
    </w:rPr>
  </w:style>
  <w:style w:type="paragraph" w:customStyle="1" w:styleId="xl85">
    <w:name w:val="xl85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szCs w:val="24"/>
      <w:lang w:eastAsia="ja-JP"/>
    </w:rPr>
  </w:style>
  <w:style w:type="paragraph" w:customStyle="1" w:styleId="xl86">
    <w:name w:val="xl86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szCs w:val="24"/>
      <w:lang w:eastAsia="ja-JP"/>
    </w:rPr>
  </w:style>
  <w:style w:type="paragraph" w:customStyle="1" w:styleId="xl87">
    <w:name w:val="xl87"/>
    <w:basedOn w:val="a1"/>
    <w:rsid w:val="00892038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  <w:style w:type="paragraph" w:customStyle="1" w:styleId="xl88">
    <w:name w:val="xl88"/>
    <w:basedOn w:val="a1"/>
    <w:rsid w:val="00892038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table" w:styleId="affffa">
    <w:name w:val="Table Grid"/>
    <w:basedOn w:val="a3"/>
    <w:rsid w:val="0089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1"/>
    <w:rsid w:val="00D40E45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  <w:style w:type="paragraph" w:customStyle="1" w:styleId="xl64">
    <w:name w:val="xl64"/>
    <w:basedOn w:val="a1"/>
    <w:rsid w:val="00D40E45"/>
    <w:pPr>
      <w:spacing w:before="100" w:beforeAutospacing="1" w:after="100" w:afterAutospacing="1"/>
      <w:jc w:val="center"/>
    </w:pPr>
    <w:rPr>
      <w:rFonts w:eastAsia="ＭＳ Ｐゴシック"/>
      <w:color w:val="FF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7E397-0DB8-1240-A8CF-326EDF1E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野村　大樹</cp:lastModifiedBy>
  <cp:revision>9</cp:revision>
  <cp:lastPrinted>2019-12-27T20:46:00Z</cp:lastPrinted>
  <dcterms:created xsi:type="dcterms:W3CDTF">2022-05-05T12:24:00Z</dcterms:created>
  <dcterms:modified xsi:type="dcterms:W3CDTF">2022-05-07T01:49:00Z</dcterms:modified>
</cp:coreProperties>
</file>